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63AE6" w:rsidRPr="00665034" w14:paraId="7FD9CF86" w14:textId="77777777" w:rsidTr="00516072">
        <w:trPr>
          <w:trHeight w:val="1520"/>
        </w:trPr>
        <w:tc>
          <w:tcPr>
            <w:tcW w:w="991" w:type="pct"/>
          </w:tcPr>
          <w:p w14:paraId="4F68B184" w14:textId="1339E9F0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MONDAY </w:t>
            </w:r>
            <w:r>
              <w:rPr>
                <w:rFonts w:cstheme="minorHAnsi"/>
                <w:b/>
                <w:sz w:val="20"/>
                <w:szCs w:val="20"/>
              </w:rPr>
              <w:t>JULY 3</w:t>
            </w:r>
          </w:p>
          <w:p w14:paraId="454D42A4" w14:textId="77777777" w:rsidR="00E63AE6" w:rsidRDefault="000A253A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mon Chicken</w:t>
            </w:r>
          </w:p>
          <w:p w14:paraId="05062367" w14:textId="77777777" w:rsidR="000A253A" w:rsidRDefault="000A253A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oz Chicken), </w:t>
            </w:r>
          </w:p>
          <w:p w14:paraId="18CE4BE1" w14:textId="77777777" w:rsidR="000A253A" w:rsidRDefault="000A253A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Brown Rice </w:t>
            </w:r>
          </w:p>
          <w:p w14:paraId="416CEDAA" w14:textId="2B1B2F33" w:rsidR="000A253A" w:rsidRDefault="000A253A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Carrots and Red </w:t>
            </w:r>
            <w:r w:rsidR="008B42ED">
              <w:rPr>
                <w:sz w:val="20"/>
                <w:szCs w:val="20"/>
              </w:rPr>
              <w:t>Cabbage</w:t>
            </w:r>
          </w:p>
          <w:p w14:paraId="511F07B8" w14:textId="77777777" w:rsidR="008B42ED" w:rsidRDefault="008B42ED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 Tossed Salad w/ 2 TBSP light Italian Dressing</w:t>
            </w:r>
          </w:p>
          <w:p w14:paraId="782D7077" w14:textId="1BBD366D" w:rsidR="008B42ED" w:rsidRPr="00623B7C" w:rsidRDefault="00616DBF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Fruit Salad </w:t>
            </w:r>
          </w:p>
        </w:tc>
        <w:tc>
          <w:tcPr>
            <w:tcW w:w="948" w:type="pct"/>
          </w:tcPr>
          <w:p w14:paraId="7E6EEDD1" w14:textId="2720D455" w:rsidR="00E63AE6" w:rsidRDefault="00E63AE6" w:rsidP="00E63A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UESDAY </w:t>
            </w:r>
            <w:r>
              <w:rPr>
                <w:rFonts w:cstheme="minorHAnsi"/>
                <w:b/>
                <w:sz w:val="20"/>
                <w:szCs w:val="20"/>
              </w:rPr>
              <w:t>JULY 4</w:t>
            </w:r>
          </w:p>
          <w:p w14:paraId="317E79AD" w14:textId="0110CEE1" w:rsidR="00E63AE6" w:rsidRPr="007C3A8A" w:rsidRDefault="00E63AE6" w:rsidP="00E63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IDAY</w:t>
            </w:r>
          </w:p>
          <w:p w14:paraId="08C90D85" w14:textId="54B99E16" w:rsidR="00E63AE6" w:rsidRPr="00623B7C" w:rsidRDefault="00E63AE6" w:rsidP="00E63A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14:paraId="00A6551A" w14:textId="0452087C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WEDNESDAY </w:t>
            </w:r>
            <w:r>
              <w:rPr>
                <w:rFonts w:cstheme="minorHAnsi"/>
                <w:b/>
                <w:sz w:val="20"/>
                <w:szCs w:val="20"/>
              </w:rPr>
              <w:t>JULY 5</w:t>
            </w:r>
          </w:p>
          <w:p w14:paraId="1D40641E" w14:textId="4E2FA542" w:rsidR="00757FF7" w:rsidRDefault="00BE5D97" w:rsidP="00E63AE6">
            <w:pPr>
              <w:widowControl w:val="0"/>
              <w:spacing w:line="22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4B1A">
              <w:rPr>
                <w:sz w:val="20"/>
                <w:szCs w:val="20"/>
              </w:rPr>
              <w:t>o</w:t>
            </w:r>
            <w:r w:rsidR="0064122F">
              <w:rPr>
                <w:sz w:val="20"/>
                <w:szCs w:val="20"/>
              </w:rPr>
              <w:t>z</w:t>
            </w:r>
            <w:r w:rsidR="00C04B1A">
              <w:rPr>
                <w:sz w:val="20"/>
                <w:szCs w:val="20"/>
              </w:rPr>
              <w:t xml:space="preserve"> Beef Stew</w:t>
            </w:r>
          </w:p>
          <w:p w14:paraId="5DECA622" w14:textId="77777777" w:rsidR="00C04B1A" w:rsidRDefault="00C04B1A" w:rsidP="00E63AE6">
            <w:pPr>
              <w:widowControl w:val="0"/>
              <w:spacing w:line="22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oz Beef, 1/2c Vegetables)</w:t>
            </w:r>
          </w:p>
          <w:p w14:paraId="36B70FE0" w14:textId="77777777" w:rsidR="00C04B1A" w:rsidRDefault="00C04B1A" w:rsidP="00E63AE6">
            <w:pPr>
              <w:widowControl w:val="0"/>
              <w:spacing w:line="22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ornbread</w:t>
            </w:r>
          </w:p>
          <w:p w14:paraId="46E61C75" w14:textId="77777777" w:rsidR="00C04B1A" w:rsidRDefault="00C04B1A" w:rsidP="00C04B1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 Tossed Salad w/ 2 TBSP light Italian Dressing</w:t>
            </w:r>
          </w:p>
          <w:p w14:paraId="2BDC9A29" w14:textId="4C95BEDA" w:rsidR="00021706" w:rsidRDefault="00021706" w:rsidP="00C04B1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Baked Apple </w:t>
            </w:r>
          </w:p>
          <w:p w14:paraId="3FD57654" w14:textId="4AE250C0" w:rsidR="00C04B1A" w:rsidRPr="00623B7C" w:rsidRDefault="00C04B1A" w:rsidP="00E63AE6">
            <w:pPr>
              <w:widowControl w:val="0"/>
              <w:spacing w:line="22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</w:tcPr>
          <w:p w14:paraId="6F4386DC" w14:textId="493C70C0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HURSDAY </w:t>
            </w:r>
            <w:r>
              <w:rPr>
                <w:rFonts w:cstheme="minorHAnsi"/>
                <w:b/>
                <w:sz w:val="20"/>
                <w:szCs w:val="20"/>
              </w:rPr>
              <w:t>JULY 6</w:t>
            </w:r>
          </w:p>
          <w:p w14:paraId="66C5D1A2" w14:textId="77777777" w:rsidR="00C04B1A" w:rsidRDefault="00C04B1A" w:rsidP="00C04B1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 Tossed Salad w/ 2 TBSP light Italian Dressing</w:t>
            </w:r>
          </w:p>
          <w:p w14:paraId="0DC7E2DA" w14:textId="77777777" w:rsidR="00257350" w:rsidRDefault="005B4035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to Pie</w:t>
            </w:r>
          </w:p>
          <w:p w14:paraId="127091DD" w14:textId="5DD21D6B" w:rsidR="005B4035" w:rsidRDefault="005B4035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oz Beef, </w:t>
            </w:r>
            <w:r w:rsidR="00577C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oz RC, 1oz Corn Chips</w:t>
            </w:r>
            <w:r w:rsidR="00DA295A">
              <w:rPr>
                <w:sz w:val="20"/>
                <w:szCs w:val="20"/>
              </w:rPr>
              <w:t>, 1/2c LS Pinto beans, 1/2c Lettuce and tomato)</w:t>
            </w:r>
          </w:p>
          <w:p w14:paraId="08C5ABF8" w14:textId="77777777" w:rsidR="005B4035" w:rsidRDefault="005B4035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Capri Vegetables</w:t>
            </w:r>
          </w:p>
          <w:p w14:paraId="40B72E13" w14:textId="0884A1C6" w:rsidR="005B4035" w:rsidRPr="00623B7C" w:rsidRDefault="005B4035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c SF gelatin w/</w:t>
            </w:r>
            <w:r w:rsidR="00527A80">
              <w:rPr>
                <w:sz w:val="20"/>
                <w:szCs w:val="20"/>
              </w:rPr>
              <w:t xml:space="preserve"> </w:t>
            </w:r>
            <w:r w:rsidR="00616DBF">
              <w:rPr>
                <w:sz w:val="20"/>
                <w:szCs w:val="20"/>
              </w:rPr>
              <w:t>1/2c Bananas</w:t>
            </w:r>
          </w:p>
        </w:tc>
        <w:tc>
          <w:tcPr>
            <w:tcW w:w="960" w:type="pct"/>
          </w:tcPr>
          <w:p w14:paraId="1FAE6789" w14:textId="4D15F948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FRIDAY </w:t>
            </w:r>
            <w:r>
              <w:rPr>
                <w:rFonts w:cstheme="minorHAnsi"/>
                <w:b/>
                <w:sz w:val="20"/>
                <w:szCs w:val="20"/>
              </w:rPr>
              <w:t>JULY 7</w:t>
            </w:r>
          </w:p>
          <w:p w14:paraId="7040C531" w14:textId="0D1E1C3D" w:rsidR="00757FF7" w:rsidRPr="00B4233D" w:rsidRDefault="00757FF7" w:rsidP="00757FF7">
            <w:pPr>
              <w:widowControl w:val="0"/>
              <w:spacing w:line="225" w:lineRule="auto"/>
              <w:jc w:val="center"/>
              <w:rPr>
                <w:sz w:val="20"/>
                <w:szCs w:val="20"/>
              </w:rPr>
            </w:pPr>
          </w:p>
        </w:tc>
      </w:tr>
      <w:tr w:rsidR="00E63AE6" w:rsidRPr="009623AD" w14:paraId="7639BE1C" w14:textId="77777777" w:rsidTr="00516072">
        <w:trPr>
          <w:trHeight w:val="1520"/>
        </w:trPr>
        <w:tc>
          <w:tcPr>
            <w:tcW w:w="991" w:type="pct"/>
          </w:tcPr>
          <w:p w14:paraId="26097AEF" w14:textId="77777777" w:rsidR="00E63AE6" w:rsidRDefault="00E63AE6" w:rsidP="00E63AE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MONDAY </w:t>
            </w:r>
            <w:r>
              <w:rPr>
                <w:rFonts w:cstheme="minorHAnsi"/>
                <w:b/>
                <w:sz w:val="20"/>
                <w:szCs w:val="20"/>
              </w:rPr>
              <w:t>JULY 10</w:t>
            </w:r>
          </w:p>
          <w:p w14:paraId="53B9627D" w14:textId="7DF2C743" w:rsidR="00B23B1C" w:rsidRDefault="00B23B1C" w:rsidP="00B23B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68F0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 xml:space="preserve"> c Tossed Salad w/ </w:t>
            </w:r>
            <w:r w:rsidR="005C68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TBSP light Italian Dressing</w:t>
            </w:r>
          </w:p>
          <w:p w14:paraId="0A043F70" w14:textId="77777777" w:rsidR="00B23B1C" w:rsidRDefault="00B23B1C" w:rsidP="00B23B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ppy Joe</w:t>
            </w:r>
          </w:p>
          <w:p w14:paraId="60025FFC" w14:textId="626EBB64" w:rsidR="00B23B1C" w:rsidRDefault="00B23B1C" w:rsidP="00B23B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oz Beef, 2oz Sauce, 1bun</w:t>
            </w:r>
            <w:r w:rsidR="008252E5">
              <w:rPr>
                <w:sz w:val="20"/>
                <w:szCs w:val="20"/>
              </w:rPr>
              <w:t>, 1/2c Peppers and onions</w:t>
            </w:r>
            <w:r>
              <w:rPr>
                <w:sz w:val="20"/>
                <w:szCs w:val="20"/>
              </w:rPr>
              <w:t>)</w:t>
            </w:r>
          </w:p>
          <w:p w14:paraId="56293E82" w14:textId="77777777" w:rsidR="00B23B1C" w:rsidRDefault="00B23B1C" w:rsidP="00B23B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No added salt Baked French Fries</w:t>
            </w:r>
          </w:p>
          <w:p w14:paraId="65B9C638" w14:textId="446DBD7D" w:rsidR="00651EC0" w:rsidRDefault="00651EC0" w:rsidP="00B23B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F97289">
              <w:rPr>
                <w:sz w:val="20"/>
                <w:szCs w:val="20"/>
              </w:rPr>
              <w:t>Roasted Zucchini</w:t>
            </w:r>
          </w:p>
          <w:p w14:paraId="42FFC0B3" w14:textId="29B2E65D" w:rsidR="00B23B1C" w:rsidRPr="00757FF7" w:rsidRDefault="00B23B1C" w:rsidP="00B23B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Pears</w:t>
            </w:r>
          </w:p>
        </w:tc>
        <w:tc>
          <w:tcPr>
            <w:tcW w:w="948" w:type="pct"/>
          </w:tcPr>
          <w:p w14:paraId="48FC224C" w14:textId="77777777" w:rsidR="00E63AE6" w:rsidRDefault="00E63AE6" w:rsidP="00E63A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UESDAY </w:t>
            </w:r>
            <w:r>
              <w:rPr>
                <w:rFonts w:cstheme="minorHAnsi"/>
                <w:b/>
                <w:sz w:val="20"/>
                <w:szCs w:val="20"/>
              </w:rPr>
              <w:t>JULY 11</w:t>
            </w:r>
          </w:p>
          <w:p w14:paraId="11C0992F" w14:textId="77777777" w:rsidR="005E6C7C" w:rsidRDefault="005E6C7C" w:rsidP="005E6C7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 Tossed Salad w/ 2 TBSP light Italian Dressing</w:t>
            </w:r>
          </w:p>
          <w:p w14:paraId="4F65DD2A" w14:textId="72A8E626" w:rsidR="005E6C7C" w:rsidRDefault="00941766" w:rsidP="005E6C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15A10">
              <w:rPr>
                <w:sz w:val="20"/>
                <w:szCs w:val="20"/>
              </w:rPr>
              <w:t xml:space="preserve">oz </w:t>
            </w:r>
            <w:r w:rsidR="005E6C7C">
              <w:rPr>
                <w:sz w:val="20"/>
                <w:szCs w:val="20"/>
              </w:rPr>
              <w:t>Tuna Casserole</w:t>
            </w:r>
          </w:p>
          <w:p w14:paraId="11E27C7C" w14:textId="1A84D73D" w:rsidR="005E6C7C" w:rsidRDefault="005E6C7C" w:rsidP="005E6C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oz </w:t>
            </w:r>
            <w:r w:rsidR="00DA1090">
              <w:rPr>
                <w:sz w:val="20"/>
                <w:szCs w:val="20"/>
              </w:rPr>
              <w:t xml:space="preserve">Light </w:t>
            </w:r>
            <w:r>
              <w:rPr>
                <w:sz w:val="20"/>
                <w:szCs w:val="20"/>
              </w:rPr>
              <w:t xml:space="preserve">Tuna, </w:t>
            </w:r>
            <w:r w:rsidR="00941766">
              <w:rPr>
                <w:sz w:val="20"/>
                <w:szCs w:val="20"/>
              </w:rPr>
              <w:t>1/2c</w:t>
            </w:r>
            <w:r>
              <w:rPr>
                <w:sz w:val="20"/>
                <w:szCs w:val="20"/>
              </w:rPr>
              <w:t xml:space="preserve"> Noodles, 1/</w:t>
            </w:r>
            <w:r w:rsidR="00BA7A31">
              <w:rPr>
                <w:sz w:val="20"/>
                <w:szCs w:val="20"/>
              </w:rPr>
              <w:t>8 celery and onion)</w:t>
            </w:r>
          </w:p>
          <w:p w14:paraId="38CE6DED" w14:textId="77777777" w:rsidR="005E6C7C" w:rsidRDefault="005E6C7C" w:rsidP="005E6C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c Green Beans</w:t>
            </w:r>
          </w:p>
          <w:p w14:paraId="34C0C6C3" w14:textId="625BDE82" w:rsidR="00616DBF" w:rsidRPr="00757FF7" w:rsidRDefault="005E6C7C" w:rsidP="005E6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Watermelon</w:t>
            </w:r>
          </w:p>
        </w:tc>
        <w:tc>
          <w:tcPr>
            <w:tcW w:w="1091" w:type="pct"/>
          </w:tcPr>
          <w:p w14:paraId="49091F42" w14:textId="133FAB64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WEDNESDAY </w:t>
            </w:r>
            <w:r>
              <w:rPr>
                <w:rFonts w:cstheme="minorHAnsi"/>
                <w:b/>
                <w:sz w:val="20"/>
                <w:szCs w:val="20"/>
              </w:rPr>
              <w:t>JULY 12</w:t>
            </w:r>
          </w:p>
          <w:p w14:paraId="60BD405E" w14:textId="20AFC901" w:rsidR="00F74236" w:rsidRDefault="00F74236" w:rsidP="00F742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D87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 xml:space="preserve"> c Tossed Salad w/ </w:t>
            </w:r>
            <w:r w:rsidR="001E2D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TBSP light Italian Dressing</w:t>
            </w:r>
          </w:p>
          <w:p w14:paraId="5B75D568" w14:textId="0FDBD165" w:rsidR="00106C3D" w:rsidRDefault="005E708D" w:rsidP="00106C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31F41">
              <w:rPr>
                <w:sz w:val="20"/>
                <w:szCs w:val="20"/>
              </w:rPr>
              <w:t xml:space="preserve">oz </w:t>
            </w:r>
            <w:r w:rsidR="00106C3D">
              <w:rPr>
                <w:sz w:val="20"/>
                <w:szCs w:val="20"/>
              </w:rPr>
              <w:t>Spinach Blanco Lasagna</w:t>
            </w:r>
          </w:p>
          <w:p w14:paraId="3F58E1DF" w14:textId="6CB96177" w:rsidR="00681354" w:rsidRDefault="00681354" w:rsidP="00106C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c Lasagna, 1/</w:t>
            </w:r>
            <w:r w:rsidR="00D57F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c Spinach, </w:t>
            </w:r>
            <w:r w:rsidR="00251C74">
              <w:rPr>
                <w:sz w:val="20"/>
                <w:szCs w:val="20"/>
              </w:rPr>
              <w:t>1</w:t>
            </w:r>
            <w:r w:rsidR="002253DF">
              <w:rPr>
                <w:sz w:val="20"/>
                <w:szCs w:val="20"/>
              </w:rPr>
              <w:t>oz Cheese</w:t>
            </w:r>
            <w:r w:rsidR="001926B0">
              <w:rPr>
                <w:sz w:val="20"/>
                <w:szCs w:val="20"/>
              </w:rPr>
              <w:t>)</w:t>
            </w:r>
          </w:p>
          <w:p w14:paraId="5C245516" w14:textId="77777777" w:rsidR="00354ABC" w:rsidRDefault="00354ABC" w:rsidP="00354A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c Broccoli</w:t>
            </w:r>
          </w:p>
          <w:p w14:paraId="010DD209" w14:textId="3C17AAB6" w:rsidR="00354ABC" w:rsidRDefault="00354ABC" w:rsidP="00354A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Roll</w:t>
            </w:r>
            <w:r w:rsidR="001A3E51">
              <w:rPr>
                <w:sz w:val="20"/>
                <w:szCs w:val="20"/>
              </w:rPr>
              <w:t xml:space="preserve"> w/ 1 tsp margarine</w:t>
            </w:r>
          </w:p>
          <w:p w14:paraId="4AFE5729" w14:textId="105E5535" w:rsidR="00354ABC" w:rsidRPr="00623B7C" w:rsidRDefault="00354ABC" w:rsidP="00354A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</w:t>
            </w:r>
            <w:r w:rsidR="008E70A3">
              <w:rPr>
                <w:sz w:val="20"/>
                <w:szCs w:val="20"/>
              </w:rPr>
              <w:t xml:space="preserve">Nonfat vanilla Greek yogurt and 1c Berries </w:t>
            </w:r>
          </w:p>
        </w:tc>
        <w:tc>
          <w:tcPr>
            <w:tcW w:w="1010" w:type="pct"/>
          </w:tcPr>
          <w:p w14:paraId="075845CD" w14:textId="391F6A2A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HURSDAY </w:t>
            </w:r>
            <w:r>
              <w:rPr>
                <w:rFonts w:cstheme="minorHAnsi"/>
                <w:b/>
                <w:sz w:val="20"/>
                <w:szCs w:val="20"/>
              </w:rPr>
              <w:t>JULY 13</w:t>
            </w:r>
          </w:p>
          <w:p w14:paraId="31DFE006" w14:textId="157AFF59" w:rsidR="005E6C7C" w:rsidRDefault="005E6C7C" w:rsidP="005E6C7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DED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 xml:space="preserve"> c Tossed Salad w/ </w:t>
            </w:r>
            <w:r w:rsidR="000C1D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TBSP light Italian Dressing</w:t>
            </w:r>
          </w:p>
          <w:p w14:paraId="74A220EA" w14:textId="3E1877ED" w:rsidR="005E6C7C" w:rsidRDefault="005E6C7C" w:rsidP="005E6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oz Boneless Lean Pork </w:t>
            </w:r>
            <w:r w:rsidR="00DD1F2F">
              <w:rPr>
                <w:sz w:val="20"/>
                <w:szCs w:val="20"/>
              </w:rPr>
              <w:t xml:space="preserve">LS </w:t>
            </w:r>
            <w:r>
              <w:rPr>
                <w:sz w:val="20"/>
                <w:szCs w:val="20"/>
              </w:rPr>
              <w:t>Chops</w:t>
            </w:r>
          </w:p>
          <w:p w14:paraId="0AD5AFF1" w14:textId="77777777" w:rsidR="005E6C7C" w:rsidRDefault="005E6C7C" w:rsidP="005E6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c Apples and 1/4c Onions</w:t>
            </w:r>
          </w:p>
          <w:p w14:paraId="42CB58A3" w14:textId="77777777" w:rsidR="005E6C7C" w:rsidRDefault="005E6C7C" w:rsidP="005E6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c Mashed Cauliflower</w:t>
            </w:r>
          </w:p>
          <w:p w14:paraId="4155CA22" w14:textId="6634B8CE" w:rsidR="000C1DED" w:rsidRDefault="00C71B7A" w:rsidP="005E6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c Vegetable Medley</w:t>
            </w:r>
            <w:r w:rsidR="005B7A3F">
              <w:rPr>
                <w:sz w:val="20"/>
                <w:szCs w:val="20"/>
              </w:rPr>
              <w:t xml:space="preserve"> </w:t>
            </w:r>
          </w:p>
          <w:p w14:paraId="0E1445E0" w14:textId="2B256B4E" w:rsidR="005E6C7C" w:rsidRDefault="005E6C7C" w:rsidP="005E6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roll</w:t>
            </w:r>
            <w:r w:rsidR="005B7A3F">
              <w:rPr>
                <w:sz w:val="20"/>
                <w:szCs w:val="20"/>
              </w:rPr>
              <w:t xml:space="preserve"> </w:t>
            </w:r>
          </w:p>
          <w:p w14:paraId="5EE2D4C1" w14:textId="630D569C" w:rsidR="00EA648A" w:rsidRPr="00623B7C" w:rsidRDefault="00EA648A" w:rsidP="00E63A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</w:tcPr>
          <w:p w14:paraId="550A141B" w14:textId="39D61D32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FRIDAY </w:t>
            </w:r>
            <w:r>
              <w:rPr>
                <w:rFonts w:cstheme="minorHAnsi"/>
                <w:b/>
                <w:sz w:val="20"/>
                <w:szCs w:val="20"/>
              </w:rPr>
              <w:t>JULY 14</w:t>
            </w:r>
          </w:p>
          <w:p w14:paraId="37BDA8BC" w14:textId="7BBE8A98" w:rsidR="00757FF7" w:rsidRPr="00623B7C" w:rsidRDefault="00757FF7" w:rsidP="00E63A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63AE6" w:rsidRPr="0019213D" w14:paraId="3EEA178D" w14:textId="77777777" w:rsidTr="000733A7">
        <w:trPr>
          <w:trHeight w:val="1548"/>
        </w:trPr>
        <w:tc>
          <w:tcPr>
            <w:tcW w:w="991" w:type="pct"/>
          </w:tcPr>
          <w:p w14:paraId="1473114A" w14:textId="3FB603F1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MONDAY </w:t>
            </w:r>
            <w:r>
              <w:rPr>
                <w:rFonts w:cstheme="minorHAnsi"/>
                <w:b/>
                <w:sz w:val="20"/>
                <w:szCs w:val="20"/>
              </w:rPr>
              <w:t>JULY 17</w:t>
            </w:r>
          </w:p>
          <w:p w14:paraId="59ED83D0" w14:textId="5F81C47B" w:rsidR="00B23B1C" w:rsidRDefault="005A0B5F" w:rsidP="00B23B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3B1C">
              <w:rPr>
                <w:sz w:val="20"/>
                <w:szCs w:val="20"/>
              </w:rPr>
              <w:t>oz Beef Stroganoff</w:t>
            </w:r>
          </w:p>
          <w:p w14:paraId="07E6B44F" w14:textId="7901AF55" w:rsidR="00B23B1C" w:rsidRDefault="00B23B1C" w:rsidP="00B23B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oz Beef, </w:t>
            </w:r>
            <w:r w:rsidR="005A0B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oz Sauce</w:t>
            </w:r>
            <w:r w:rsidR="001572D7">
              <w:rPr>
                <w:sz w:val="20"/>
                <w:szCs w:val="20"/>
              </w:rPr>
              <w:t>, 1/</w:t>
            </w:r>
            <w:r w:rsidR="00802EC4">
              <w:rPr>
                <w:sz w:val="20"/>
                <w:szCs w:val="20"/>
              </w:rPr>
              <w:t>4</w:t>
            </w:r>
            <w:r w:rsidR="001572D7">
              <w:rPr>
                <w:sz w:val="20"/>
                <w:szCs w:val="20"/>
              </w:rPr>
              <w:t xml:space="preserve">c Mushrooms </w:t>
            </w:r>
            <w:r>
              <w:rPr>
                <w:sz w:val="20"/>
                <w:szCs w:val="20"/>
              </w:rPr>
              <w:t>)</w:t>
            </w:r>
          </w:p>
          <w:p w14:paraId="389FE3D6" w14:textId="5DDBB8B2" w:rsidR="00B23B1C" w:rsidRDefault="00B23B1C" w:rsidP="00B23B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Orzo Pasta</w:t>
            </w:r>
          </w:p>
          <w:p w14:paraId="68F457DD" w14:textId="77777777" w:rsidR="00B23B1C" w:rsidRDefault="00B23B1C" w:rsidP="00B23B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c Beets</w:t>
            </w:r>
          </w:p>
          <w:p w14:paraId="16958C09" w14:textId="26CD9DAD" w:rsidR="00802EC4" w:rsidRDefault="00FD67A9" w:rsidP="00B23B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B932FD">
              <w:rPr>
                <w:sz w:val="20"/>
                <w:szCs w:val="20"/>
              </w:rPr>
              <w:t>703</w:t>
            </w:r>
            <w:r w:rsidR="00802EC4">
              <w:rPr>
                <w:sz w:val="20"/>
                <w:szCs w:val="20"/>
              </w:rPr>
              <w:t xml:space="preserve">c Roasted </w:t>
            </w:r>
            <w:proofErr w:type="spellStart"/>
            <w:r w:rsidR="00CD3D9F">
              <w:rPr>
                <w:sz w:val="20"/>
                <w:szCs w:val="20"/>
              </w:rPr>
              <w:t>brussel</w:t>
            </w:r>
            <w:proofErr w:type="spellEnd"/>
            <w:r w:rsidR="00CD3D9F">
              <w:rPr>
                <w:sz w:val="20"/>
                <w:szCs w:val="20"/>
              </w:rPr>
              <w:t xml:space="preserve"> </w:t>
            </w:r>
            <w:r w:rsidR="00802EC4">
              <w:rPr>
                <w:sz w:val="20"/>
                <w:szCs w:val="20"/>
              </w:rPr>
              <w:t xml:space="preserve">sprouts </w:t>
            </w:r>
          </w:p>
          <w:p w14:paraId="00DBB24C" w14:textId="77777777" w:rsidR="00B23B1C" w:rsidRDefault="00B23B1C" w:rsidP="00B23B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heat Roll</w:t>
            </w:r>
          </w:p>
          <w:p w14:paraId="0753CE80" w14:textId="77777777" w:rsidR="00B23B1C" w:rsidRDefault="00B23B1C" w:rsidP="00B23B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nge </w:t>
            </w:r>
          </w:p>
          <w:p w14:paraId="5B86659A" w14:textId="7A6D4033" w:rsidR="009302E3" w:rsidRPr="00521D17" w:rsidRDefault="009302E3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8" w:type="pct"/>
          </w:tcPr>
          <w:p w14:paraId="2D274482" w14:textId="3D8DE1C0" w:rsidR="00E63AE6" w:rsidRPr="007C3A8A" w:rsidRDefault="00E63AE6" w:rsidP="00E63AE6">
            <w:pPr>
              <w:jc w:val="center"/>
              <w:rPr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UESDAY </w:t>
            </w:r>
            <w:r>
              <w:rPr>
                <w:rFonts w:cstheme="minorHAnsi"/>
                <w:b/>
                <w:sz w:val="20"/>
                <w:szCs w:val="20"/>
              </w:rPr>
              <w:t>JULY 18</w:t>
            </w:r>
          </w:p>
          <w:p w14:paraId="466C802B" w14:textId="77777777" w:rsidR="00F74236" w:rsidRDefault="00F74236" w:rsidP="00F742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 Tossed Salad w/ 2 TBSP light Italian Dressing</w:t>
            </w:r>
          </w:p>
          <w:p w14:paraId="080B4F0C" w14:textId="38E4AF39" w:rsidR="00757FF7" w:rsidRDefault="009302E3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lled Cheese</w:t>
            </w:r>
            <w:r w:rsidR="00F977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ndwich</w:t>
            </w:r>
          </w:p>
          <w:p w14:paraId="4F71686E" w14:textId="6760D815" w:rsidR="009302E3" w:rsidRDefault="009302E3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C0A9C">
              <w:rPr>
                <w:sz w:val="20"/>
                <w:szCs w:val="20"/>
              </w:rPr>
              <w:t>.5</w:t>
            </w:r>
            <w:r w:rsidR="0096242C">
              <w:rPr>
                <w:sz w:val="20"/>
                <w:szCs w:val="20"/>
              </w:rPr>
              <w:t xml:space="preserve">oz </w:t>
            </w:r>
            <w:proofErr w:type="spellStart"/>
            <w:r w:rsidR="00946014">
              <w:rPr>
                <w:sz w:val="20"/>
                <w:szCs w:val="20"/>
              </w:rPr>
              <w:t>swiss</w:t>
            </w:r>
            <w:proofErr w:type="spellEnd"/>
            <w:r w:rsidR="00946014">
              <w:rPr>
                <w:sz w:val="20"/>
                <w:szCs w:val="20"/>
              </w:rPr>
              <w:t xml:space="preserve"> </w:t>
            </w:r>
            <w:r w:rsidR="0096242C">
              <w:rPr>
                <w:sz w:val="20"/>
                <w:szCs w:val="20"/>
              </w:rPr>
              <w:t xml:space="preserve">Cheese, </w:t>
            </w:r>
            <w:r w:rsidR="00F977AF">
              <w:rPr>
                <w:sz w:val="20"/>
                <w:szCs w:val="20"/>
              </w:rPr>
              <w:t>1</w:t>
            </w:r>
            <w:r w:rsidR="0096242C">
              <w:rPr>
                <w:sz w:val="20"/>
                <w:szCs w:val="20"/>
              </w:rPr>
              <w:t xml:space="preserve"> slices wheat bread)</w:t>
            </w:r>
          </w:p>
          <w:p w14:paraId="4F6EAFE6" w14:textId="75FF7794" w:rsidR="0096242C" w:rsidRDefault="0096242C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LS Minestrone Soup</w:t>
            </w:r>
            <w:r w:rsidR="00C538D9">
              <w:rPr>
                <w:sz w:val="20"/>
                <w:szCs w:val="20"/>
              </w:rPr>
              <w:t xml:space="preserve"> + 1/</w:t>
            </w:r>
            <w:r w:rsidR="005C0A9C">
              <w:rPr>
                <w:sz w:val="20"/>
                <w:szCs w:val="20"/>
              </w:rPr>
              <w:t>2</w:t>
            </w:r>
            <w:r w:rsidR="00C538D9">
              <w:rPr>
                <w:sz w:val="20"/>
                <w:szCs w:val="20"/>
              </w:rPr>
              <w:t>c Red kidney beans</w:t>
            </w:r>
          </w:p>
          <w:p w14:paraId="51A3193A" w14:textId="77777777" w:rsidR="0096242C" w:rsidRDefault="0096242C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 egg,</w:t>
            </w:r>
          </w:p>
          <w:p w14:paraId="2C20AC35" w14:textId="5E5E8B05" w:rsidR="00CE38FE" w:rsidRDefault="00CE38FE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crackers </w:t>
            </w:r>
          </w:p>
          <w:p w14:paraId="4D944E16" w14:textId="7529C63D" w:rsidR="00772B2D" w:rsidRDefault="00F30817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3B9B">
              <w:rPr>
                <w:sz w:val="20"/>
                <w:szCs w:val="20"/>
              </w:rPr>
              <w:t xml:space="preserve">c Grapes </w:t>
            </w:r>
          </w:p>
          <w:p w14:paraId="21686DFA" w14:textId="637D6FB4" w:rsidR="0096242C" w:rsidRPr="007C3A8A" w:rsidRDefault="0096242C" w:rsidP="00E63A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14:paraId="6BE28BF9" w14:textId="718AA32D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WEDNESDAY </w:t>
            </w:r>
            <w:r>
              <w:rPr>
                <w:rFonts w:cstheme="minorHAnsi"/>
                <w:b/>
                <w:sz w:val="20"/>
                <w:szCs w:val="20"/>
              </w:rPr>
              <w:t>JULY 19</w:t>
            </w:r>
          </w:p>
          <w:p w14:paraId="230B80C3" w14:textId="3AC1E2E8" w:rsidR="00A02BF8" w:rsidRDefault="002B344F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17D9">
              <w:rPr>
                <w:sz w:val="20"/>
                <w:szCs w:val="20"/>
              </w:rPr>
              <w:t xml:space="preserve">oz </w:t>
            </w:r>
            <w:r w:rsidR="00672349">
              <w:rPr>
                <w:sz w:val="20"/>
                <w:szCs w:val="20"/>
              </w:rPr>
              <w:t>Re</w:t>
            </w:r>
            <w:r w:rsidR="00AF4C10">
              <w:rPr>
                <w:sz w:val="20"/>
                <w:szCs w:val="20"/>
              </w:rPr>
              <w:t xml:space="preserve">d </w:t>
            </w:r>
            <w:r w:rsidR="00672349">
              <w:rPr>
                <w:sz w:val="20"/>
                <w:szCs w:val="20"/>
              </w:rPr>
              <w:t>Chile Beef Enchiladas</w:t>
            </w:r>
          </w:p>
          <w:p w14:paraId="2FB55968" w14:textId="60BF3CC4" w:rsidR="00672349" w:rsidRDefault="00672349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oz Beef, </w:t>
            </w:r>
            <w:r w:rsidR="002B34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oz RC 1 corn tortilla</w:t>
            </w:r>
            <w:r w:rsidR="008268A1">
              <w:rPr>
                <w:sz w:val="20"/>
                <w:szCs w:val="20"/>
              </w:rPr>
              <w:t>, .5 oz cheese, 1/2c Lettuce and tomato</w:t>
            </w:r>
            <w:r>
              <w:rPr>
                <w:sz w:val="20"/>
                <w:szCs w:val="20"/>
              </w:rPr>
              <w:t>)</w:t>
            </w:r>
          </w:p>
          <w:p w14:paraId="2C234C80" w14:textId="77777777" w:rsidR="00672349" w:rsidRDefault="00672349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c LS Pinto Beans</w:t>
            </w:r>
          </w:p>
          <w:p w14:paraId="32B9C223" w14:textId="27D95816" w:rsidR="004F3FD9" w:rsidRDefault="004F3FD9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c No added salt French style green beans</w:t>
            </w:r>
          </w:p>
          <w:p w14:paraId="1AA3A06A" w14:textId="77777777" w:rsidR="00672349" w:rsidRDefault="00BF4D6D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="004659A0">
              <w:rPr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>Cinnamon Peaches</w:t>
            </w:r>
          </w:p>
          <w:p w14:paraId="3936A764" w14:textId="7FCEF374" w:rsidR="001E68FE" w:rsidRDefault="001E68FE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oz Greek Nonfat Vanilla Yogurt</w:t>
            </w:r>
          </w:p>
          <w:p w14:paraId="313B4584" w14:textId="66612290" w:rsidR="00B6334A" w:rsidRPr="007C3A8A" w:rsidRDefault="00B6334A" w:rsidP="00E63A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</w:tcPr>
          <w:p w14:paraId="19E61088" w14:textId="726FA85B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HURSDAY </w:t>
            </w:r>
            <w:r>
              <w:rPr>
                <w:rFonts w:cstheme="minorHAnsi"/>
                <w:b/>
                <w:sz w:val="20"/>
                <w:szCs w:val="20"/>
              </w:rPr>
              <w:t>JULY 20</w:t>
            </w:r>
          </w:p>
          <w:p w14:paraId="56637EE6" w14:textId="269B635B" w:rsidR="00F74236" w:rsidRDefault="00F74236" w:rsidP="00F742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33CC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 xml:space="preserve"> c Tossed Salad w/ </w:t>
            </w:r>
            <w:r w:rsidR="006533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TBSP light Italian Dressing</w:t>
            </w:r>
          </w:p>
          <w:p w14:paraId="1978CDB2" w14:textId="711B4E2D" w:rsidR="00A02BF8" w:rsidRDefault="00286383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35D8">
              <w:rPr>
                <w:sz w:val="20"/>
                <w:szCs w:val="20"/>
              </w:rPr>
              <w:t>3</w:t>
            </w:r>
            <w:r w:rsidR="00BF4D6D">
              <w:rPr>
                <w:sz w:val="20"/>
                <w:szCs w:val="20"/>
              </w:rPr>
              <w:t>oz Porcupine meatballs</w:t>
            </w:r>
          </w:p>
          <w:p w14:paraId="485A8D04" w14:textId="77777777" w:rsidR="00BF4D6D" w:rsidRDefault="00BF4D6D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oz Beef, 1/4c Rice)</w:t>
            </w:r>
          </w:p>
          <w:p w14:paraId="46511B9B" w14:textId="39B97265" w:rsidR="006533CC" w:rsidRDefault="006533CC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Italian blend vegetables </w:t>
            </w:r>
          </w:p>
          <w:p w14:paraId="436CA621" w14:textId="77777777" w:rsidR="00BF4D6D" w:rsidRDefault="00DB7436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roll</w:t>
            </w:r>
          </w:p>
          <w:p w14:paraId="71484A3C" w14:textId="4A868795" w:rsidR="00DB7436" w:rsidRPr="007C3A8A" w:rsidRDefault="00DB7436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87AA5">
              <w:rPr>
                <w:sz w:val="20"/>
                <w:szCs w:val="20"/>
              </w:rPr>
              <w:t>1/2</w:t>
            </w:r>
            <w:r w:rsidR="00E47C82">
              <w:rPr>
                <w:sz w:val="20"/>
                <w:szCs w:val="20"/>
              </w:rPr>
              <w:t>c Fruit Cocktail</w:t>
            </w:r>
            <w:r w:rsidR="008F7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pct"/>
          </w:tcPr>
          <w:p w14:paraId="26110B9C" w14:textId="77777777" w:rsidR="00E63AE6" w:rsidRDefault="00E63AE6" w:rsidP="00E63AE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FRIDAY </w:t>
            </w:r>
            <w:r>
              <w:rPr>
                <w:rFonts w:cstheme="minorHAnsi"/>
                <w:b/>
                <w:sz w:val="20"/>
                <w:szCs w:val="20"/>
              </w:rPr>
              <w:t>JULY 21</w:t>
            </w:r>
          </w:p>
          <w:p w14:paraId="5D3462A3" w14:textId="25F91A2F" w:rsidR="00A02BF8" w:rsidRPr="00A02BF8" w:rsidRDefault="00A02BF8" w:rsidP="00E63AE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63AE6" w:rsidRPr="002C6A36" w14:paraId="7FAE311F" w14:textId="77777777" w:rsidTr="000733A7">
        <w:trPr>
          <w:trHeight w:val="1526"/>
        </w:trPr>
        <w:tc>
          <w:tcPr>
            <w:tcW w:w="991" w:type="pct"/>
          </w:tcPr>
          <w:p w14:paraId="46DD84E6" w14:textId="0830B3F6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lastRenderedPageBreak/>
              <w:t xml:space="preserve">MONDAY </w:t>
            </w:r>
            <w:r>
              <w:rPr>
                <w:rFonts w:cstheme="minorHAnsi"/>
                <w:b/>
                <w:sz w:val="20"/>
                <w:szCs w:val="20"/>
              </w:rPr>
              <w:t>JULY 24</w:t>
            </w:r>
          </w:p>
          <w:p w14:paraId="7D1DC7A6" w14:textId="77777777" w:rsidR="00F74236" w:rsidRDefault="00F74236" w:rsidP="00F742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 Tossed Salad w/ 2 TBSP light Italian Dressing</w:t>
            </w:r>
          </w:p>
          <w:p w14:paraId="70368AAF" w14:textId="79DDDD18" w:rsidR="000370B1" w:rsidRDefault="000370B1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Quesadilla</w:t>
            </w:r>
          </w:p>
          <w:p w14:paraId="6D48DCC4" w14:textId="0BF49F30" w:rsidR="000370B1" w:rsidRDefault="000370B1" w:rsidP="000370B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oz Chicken, .5 oz Cheese, 1 </w:t>
            </w:r>
            <w:r w:rsidR="00BB708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n flour tortilla)</w:t>
            </w:r>
          </w:p>
          <w:p w14:paraId="3793055A" w14:textId="790DC879" w:rsidR="000370B1" w:rsidRDefault="009C4186" w:rsidP="000370B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D97002">
              <w:rPr>
                <w:sz w:val="20"/>
                <w:szCs w:val="20"/>
              </w:rPr>
              <w:t xml:space="preserve">c Black beans w/ ¼ red </w:t>
            </w:r>
            <w:r w:rsidR="00630E10">
              <w:rPr>
                <w:sz w:val="20"/>
                <w:szCs w:val="20"/>
              </w:rPr>
              <w:t xml:space="preserve">bell </w:t>
            </w:r>
            <w:r w:rsidR="00D97002">
              <w:rPr>
                <w:sz w:val="20"/>
                <w:szCs w:val="20"/>
              </w:rPr>
              <w:t>pepper</w:t>
            </w:r>
          </w:p>
          <w:p w14:paraId="4CECAF47" w14:textId="7CB0ED13" w:rsidR="00D94661" w:rsidRPr="007C3A8A" w:rsidRDefault="00D94661" w:rsidP="000370B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c Mandarin Oranges</w:t>
            </w:r>
          </w:p>
        </w:tc>
        <w:tc>
          <w:tcPr>
            <w:tcW w:w="948" w:type="pct"/>
          </w:tcPr>
          <w:p w14:paraId="4130DFD2" w14:textId="77777777" w:rsidR="00E63AE6" w:rsidRDefault="00E63AE6" w:rsidP="00E63A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UESDAY </w:t>
            </w:r>
            <w:r>
              <w:rPr>
                <w:rFonts w:cstheme="minorHAnsi"/>
                <w:b/>
                <w:sz w:val="20"/>
                <w:szCs w:val="20"/>
              </w:rPr>
              <w:t>JULY 25</w:t>
            </w:r>
          </w:p>
          <w:p w14:paraId="4777B718" w14:textId="56B10954" w:rsidR="00F74236" w:rsidRDefault="00F74236" w:rsidP="00F742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c Tossed Salad w/ </w:t>
            </w:r>
            <w:r w:rsidR="00FE1E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TBSP light Italian Dressing</w:t>
            </w:r>
          </w:p>
          <w:p w14:paraId="37592850" w14:textId="77777777" w:rsidR="00D94661" w:rsidRDefault="00D94661" w:rsidP="00E63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Faced Turkey Sandwich </w:t>
            </w:r>
          </w:p>
          <w:p w14:paraId="7B9290D3" w14:textId="155C4FE3" w:rsidR="00D94661" w:rsidRDefault="00D94661" w:rsidP="00D94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844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oz </w:t>
            </w:r>
            <w:r w:rsidR="0008446E">
              <w:rPr>
                <w:sz w:val="20"/>
                <w:szCs w:val="20"/>
              </w:rPr>
              <w:t xml:space="preserve">LS Roasted </w:t>
            </w:r>
            <w:r>
              <w:rPr>
                <w:sz w:val="20"/>
                <w:szCs w:val="20"/>
              </w:rPr>
              <w:t>Turkey</w:t>
            </w:r>
            <w:r w:rsidR="00752463">
              <w:rPr>
                <w:sz w:val="20"/>
                <w:szCs w:val="20"/>
              </w:rPr>
              <w:t xml:space="preserve"> Breast </w:t>
            </w:r>
            <w:r>
              <w:rPr>
                <w:sz w:val="20"/>
                <w:szCs w:val="20"/>
              </w:rPr>
              <w:t xml:space="preserve">, 1 slice wheat bread, </w:t>
            </w:r>
            <w:r w:rsidR="00934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oz LS Gravy)</w:t>
            </w:r>
          </w:p>
          <w:p w14:paraId="06942FDC" w14:textId="39426B5D" w:rsidR="00EE6EF4" w:rsidRDefault="00EE6EF4" w:rsidP="00D94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7532BE">
              <w:rPr>
                <w:sz w:val="20"/>
                <w:szCs w:val="20"/>
              </w:rPr>
              <w:t xml:space="preserve">LS </w:t>
            </w:r>
            <w:r>
              <w:rPr>
                <w:sz w:val="20"/>
                <w:szCs w:val="20"/>
              </w:rPr>
              <w:t>Mashed Potatoes</w:t>
            </w:r>
          </w:p>
          <w:p w14:paraId="4482CEC4" w14:textId="4BE174AB" w:rsidR="007E35CD" w:rsidRPr="00A02BF8" w:rsidRDefault="00752463" w:rsidP="00752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EE6EF4">
              <w:rPr>
                <w:sz w:val="20"/>
                <w:szCs w:val="20"/>
              </w:rPr>
              <w:t xml:space="preserve">c LS </w:t>
            </w:r>
            <w:r w:rsidR="00E055A0">
              <w:rPr>
                <w:sz w:val="20"/>
                <w:szCs w:val="20"/>
              </w:rPr>
              <w:t>LF Broccoli salad</w:t>
            </w:r>
          </w:p>
        </w:tc>
        <w:tc>
          <w:tcPr>
            <w:tcW w:w="1091" w:type="pct"/>
          </w:tcPr>
          <w:p w14:paraId="16283D02" w14:textId="1F5763D9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WEDNESDAY </w:t>
            </w:r>
            <w:r>
              <w:rPr>
                <w:rFonts w:cstheme="minorHAnsi"/>
                <w:b/>
                <w:sz w:val="20"/>
                <w:szCs w:val="20"/>
              </w:rPr>
              <w:t>JULY 26</w:t>
            </w:r>
          </w:p>
          <w:p w14:paraId="6B7CFD76" w14:textId="77777777" w:rsidR="00F74236" w:rsidRDefault="00F74236" w:rsidP="00F742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 Tossed Salad w/ 2 TBSP light Italian Dressing</w:t>
            </w:r>
          </w:p>
          <w:p w14:paraId="2CB66BEE" w14:textId="01B52C19" w:rsidR="007E35CD" w:rsidRDefault="00436CA9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c</w:t>
            </w:r>
            <w:r w:rsidR="003D3890">
              <w:rPr>
                <w:sz w:val="20"/>
                <w:szCs w:val="20"/>
              </w:rPr>
              <w:t xml:space="preserve"> Goulash</w:t>
            </w:r>
          </w:p>
          <w:p w14:paraId="1DD06716" w14:textId="1187EF7A" w:rsidR="003D3890" w:rsidRDefault="003D3890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oz Beef, 1/2c Macaroni</w:t>
            </w:r>
            <w:r w:rsidR="006176F3">
              <w:rPr>
                <w:sz w:val="20"/>
                <w:szCs w:val="20"/>
              </w:rPr>
              <w:t>)</w:t>
            </w:r>
          </w:p>
          <w:p w14:paraId="7FCDAEEA" w14:textId="6D65EF87" w:rsidR="006176F3" w:rsidRDefault="006176F3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c LS Stewed Tomatoes</w:t>
            </w:r>
            <w:r w:rsidR="00C4359D">
              <w:rPr>
                <w:sz w:val="20"/>
                <w:szCs w:val="20"/>
              </w:rPr>
              <w:t xml:space="preserve"> w/ 1oz GC </w:t>
            </w:r>
          </w:p>
          <w:p w14:paraId="23C82E5D" w14:textId="4D3B83A6" w:rsidR="006176F3" w:rsidRDefault="006176F3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roll</w:t>
            </w:r>
            <w:r w:rsidR="003D1B3F">
              <w:rPr>
                <w:sz w:val="20"/>
                <w:szCs w:val="20"/>
              </w:rPr>
              <w:t xml:space="preserve"> w/ 1 tsp margarine</w:t>
            </w:r>
          </w:p>
          <w:p w14:paraId="7BE4355A" w14:textId="61E85015" w:rsidR="006176F3" w:rsidRDefault="006176F3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B62473">
              <w:rPr>
                <w:sz w:val="20"/>
                <w:szCs w:val="20"/>
              </w:rPr>
              <w:t>c Plums</w:t>
            </w:r>
          </w:p>
          <w:p w14:paraId="3FE0028C" w14:textId="26C5ACAC" w:rsidR="007E35CD" w:rsidRPr="007C3A8A" w:rsidRDefault="007E35CD" w:rsidP="0052706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0" w:type="pct"/>
          </w:tcPr>
          <w:p w14:paraId="7DF23914" w14:textId="761B82AE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HURSDAY </w:t>
            </w:r>
            <w:r>
              <w:rPr>
                <w:rFonts w:cstheme="minorHAnsi"/>
                <w:b/>
                <w:sz w:val="20"/>
                <w:szCs w:val="20"/>
              </w:rPr>
              <w:t>JULY 27</w:t>
            </w:r>
          </w:p>
          <w:p w14:paraId="26E3D2CD" w14:textId="192FAB18" w:rsidR="00313516" w:rsidRDefault="00F5321F" w:rsidP="00221E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oz Ham S</w:t>
            </w:r>
            <w:r w:rsidR="00E61B10">
              <w:rPr>
                <w:sz w:val="20"/>
                <w:szCs w:val="20"/>
              </w:rPr>
              <w:t>alad</w:t>
            </w:r>
          </w:p>
          <w:p w14:paraId="01DA4333" w14:textId="13A4188C" w:rsidR="00B62473" w:rsidRDefault="00B62473" w:rsidP="00221E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oz LS Ham, </w:t>
            </w:r>
            <w:r w:rsidR="00F5321F">
              <w:rPr>
                <w:sz w:val="20"/>
                <w:szCs w:val="20"/>
              </w:rPr>
              <w:t>½ egg</w:t>
            </w:r>
            <w:r w:rsidR="00E61B10">
              <w:rPr>
                <w:sz w:val="20"/>
                <w:szCs w:val="20"/>
              </w:rPr>
              <w:t xml:space="preserve">, 1oz celery/onion, </w:t>
            </w:r>
            <w:r w:rsidR="002B28CC">
              <w:rPr>
                <w:sz w:val="20"/>
                <w:szCs w:val="20"/>
              </w:rPr>
              <w:t>relish, olives</w:t>
            </w:r>
            <w:r w:rsidR="00E61B10">
              <w:rPr>
                <w:sz w:val="20"/>
                <w:szCs w:val="20"/>
              </w:rPr>
              <w:t>)</w:t>
            </w:r>
          </w:p>
          <w:p w14:paraId="4A4B0043" w14:textId="13C8ED66" w:rsidR="002B28CC" w:rsidRDefault="002B28CC" w:rsidP="00221E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Spinach w/ </w:t>
            </w:r>
            <w:r w:rsidR="00682B0B">
              <w:rPr>
                <w:sz w:val="20"/>
                <w:szCs w:val="20"/>
              </w:rPr>
              <w:t>3/4</w:t>
            </w:r>
            <w:r>
              <w:rPr>
                <w:sz w:val="20"/>
                <w:szCs w:val="20"/>
              </w:rPr>
              <w:t>c White beans</w:t>
            </w:r>
          </w:p>
          <w:p w14:paraId="23C46B37" w14:textId="422B26F0" w:rsidR="00E34BCA" w:rsidRDefault="00E34BCA" w:rsidP="00221E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2D0F2A">
              <w:rPr>
                <w:sz w:val="20"/>
                <w:szCs w:val="20"/>
              </w:rPr>
              <w:t>tomato, cucumber and onion salad</w:t>
            </w:r>
          </w:p>
          <w:p w14:paraId="577EC650" w14:textId="18ED3CD3" w:rsidR="0044688B" w:rsidRDefault="00647310" w:rsidP="00221E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LS WW Crackers </w:t>
            </w:r>
          </w:p>
          <w:p w14:paraId="260B9728" w14:textId="1E481469" w:rsidR="0044688B" w:rsidRPr="007C3A8A" w:rsidRDefault="00DE0D89" w:rsidP="00221E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0F2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 xml:space="preserve">c </w:t>
            </w:r>
            <w:r w:rsidR="007762D1">
              <w:rPr>
                <w:sz w:val="20"/>
                <w:szCs w:val="20"/>
              </w:rPr>
              <w:t>Apricots</w:t>
            </w:r>
            <w:r w:rsidR="005D6E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pct"/>
          </w:tcPr>
          <w:p w14:paraId="1025B93C" w14:textId="1AEA642E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FRIDAY </w:t>
            </w:r>
            <w:r>
              <w:rPr>
                <w:rFonts w:cstheme="minorHAnsi"/>
                <w:b/>
                <w:sz w:val="20"/>
                <w:szCs w:val="20"/>
              </w:rPr>
              <w:t>JULY 28</w:t>
            </w:r>
          </w:p>
          <w:p w14:paraId="774A7D19" w14:textId="226747B6" w:rsidR="007E35CD" w:rsidRPr="007C3A8A" w:rsidRDefault="007E35CD" w:rsidP="00E47C8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63AE6" w:rsidRPr="009623AD" w14:paraId="24A44745" w14:textId="77777777" w:rsidTr="00882E32">
        <w:trPr>
          <w:trHeight w:hRule="exact" w:val="2962"/>
        </w:trPr>
        <w:tc>
          <w:tcPr>
            <w:tcW w:w="991" w:type="pct"/>
          </w:tcPr>
          <w:p w14:paraId="39F5EBA5" w14:textId="2D11FDDF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MONDAY </w:t>
            </w:r>
            <w:r>
              <w:rPr>
                <w:rFonts w:cstheme="minorHAnsi"/>
                <w:b/>
                <w:sz w:val="20"/>
                <w:szCs w:val="20"/>
              </w:rPr>
              <w:t>JULY 31</w:t>
            </w:r>
          </w:p>
          <w:p w14:paraId="6EAEC3B0" w14:textId="77777777" w:rsidR="00EB6E5C" w:rsidRDefault="00EB6E5C" w:rsidP="00EB6E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Salad</w:t>
            </w:r>
          </w:p>
          <w:p w14:paraId="41963857" w14:textId="77777777" w:rsidR="00EB6E5C" w:rsidRDefault="00EB6E5C" w:rsidP="00EB6E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oz Chicken, 1oz may/veg</w:t>
            </w:r>
          </w:p>
          <w:p w14:paraId="3AFC2FC2" w14:textId="77777777" w:rsidR="00EB6E5C" w:rsidRDefault="00EB6E5C" w:rsidP="00EB6E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lices wheat bread, 1/2c Lettuce)</w:t>
            </w:r>
          </w:p>
          <w:p w14:paraId="77C0EA42" w14:textId="00859B10" w:rsidR="00EB6E5C" w:rsidRDefault="009031E7" w:rsidP="00EB6E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EB6E5C">
              <w:rPr>
                <w:sz w:val="20"/>
                <w:szCs w:val="20"/>
              </w:rPr>
              <w:t xml:space="preserve">c Green Beans &amp; </w:t>
            </w:r>
            <w:r>
              <w:rPr>
                <w:sz w:val="20"/>
                <w:szCs w:val="20"/>
              </w:rPr>
              <w:t>1/4</w:t>
            </w:r>
            <w:r w:rsidR="00EB6E5C">
              <w:rPr>
                <w:sz w:val="20"/>
                <w:szCs w:val="20"/>
              </w:rPr>
              <w:t>Corn  w/ 1 tsp margarine</w:t>
            </w:r>
          </w:p>
          <w:p w14:paraId="3EE7DC70" w14:textId="2F915F56" w:rsidR="00EB6E5C" w:rsidRDefault="00EB6E5C" w:rsidP="00EB6E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EA5968">
              <w:rPr>
                <w:sz w:val="20"/>
                <w:szCs w:val="20"/>
              </w:rPr>
              <w:t>Asparagus</w:t>
            </w:r>
          </w:p>
          <w:p w14:paraId="60009545" w14:textId="77777777" w:rsidR="00EB6E5C" w:rsidRDefault="00EB6E5C" w:rsidP="00EB6E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oz Sun Chips</w:t>
            </w:r>
          </w:p>
          <w:p w14:paraId="750E90ED" w14:textId="22C828D4" w:rsidR="00787E42" w:rsidRPr="0061155A" w:rsidRDefault="00EB6E5C" w:rsidP="00EB6E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59C7">
              <w:rPr>
                <w:sz w:val="20"/>
                <w:szCs w:val="20"/>
              </w:rPr>
              <w:t xml:space="preserve">c Strawberries </w:t>
            </w:r>
            <w:r w:rsidR="00882E32">
              <w:rPr>
                <w:sz w:val="20"/>
                <w:szCs w:val="20"/>
              </w:rPr>
              <w:t>w/ 1 TBSP whipped topping</w:t>
            </w:r>
          </w:p>
        </w:tc>
        <w:tc>
          <w:tcPr>
            <w:tcW w:w="948" w:type="pct"/>
          </w:tcPr>
          <w:p w14:paraId="759E3FCD" w14:textId="36B70AA9" w:rsidR="00E63AE6" w:rsidRPr="007C3A8A" w:rsidRDefault="00E63AE6" w:rsidP="00E63A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14:paraId="27E40877" w14:textId="6E43B657" w:rsidR="00E63AE6" w:rsidRPr="007C3A8A" w:rsidRDefault="00E63AE6" w:rsidP="00E63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</w:tcPr>
          <w:p w14:paraId="287892F7" w14:textId="2A5DDF13" w:rsidR="00E63AE6" w:rsidRPr="002C6A36" w:rsidRDefault="00E63AE6" w:rsidP="00E63A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</w:tcPr>
          <w:p w14:paraId="40E17723" w14:textId="57E1E472" w:rsidR="00E63AE6" w:rsidRPr="002C6A36" w:rsidRDefault="00E63AE6" w:rsidP="00221E1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647651C8" w14:textId="77777777" w:rsidR="00DB0D5E" w:rsidRDefault="00DB0D5E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87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3BE888CB" w:rsidR="00D9076A" w:rsidRPr="00964A06" w:rsidRDefault="00215D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16DAC0F5" w14:textId="069B0E24" w:rsidR="00F74236" w:rsidRDefault="00D9076A" w:rsidP="00F74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</w:t>
            </w:r>
            <w:r w:rsidR="00215D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ek: 4</w:t>
            </w:r>
          </w:p>
          <w:p w14:paraId="4E409746" w14:textId="77777777" w:rsidR="00F74236" w:rsidRPr="00964A06" w:rsidRDefault="00F74236" w:rsidP="00F74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E2917DC" w14:textId="6506461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11E0BE84" w:rsidR="00D9076A" w:rsidRPr="00964A06" w:rsidRDefault="00215D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2F639736" w:rsidR="00D9076A" w:rsidRPr="00964A06" w:rsidRDefault="00215D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47AEBA9E" w:rsidR="00D9076A" w:rsidRPr="00964A06" w:rsidRDefault="00A80A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199E6307" w:rsidR="00D9076A" w:rsidRPr="00964A06" w:rsidRDefault="008775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2.8</w:t>
            </w:r>
          </w:p>
        </w:tc>
        <w:tc>
          <w:tcPr>
            <w:tcW w:w="1945" w:type="dxa"/>
          </w:tcPr>
          <w:p w14:paraId="571820E2" w14:textId="0FC04BC1" w:rsidR="00D9076A" w:rsidRPr="00964A06" w:rsidRDefault="00451FF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C868C9">
              <w:t>17.5</w:t>
            </w:r>
          </w:p>
        </w:tc>
        <w:tc>
          <w:tcPr>
            <w:tcW w:w="1945" w:type="dxa"/>
          </w:tcPr>
          <w:p w14:paraId="53B25D7C" w14:textId="7FA3F59B" w:rsidR="00D9076A" w:rsidRPr="00964A06" w:rsidRDefault="00B932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0</w:t>
            </w:r>
          </w:p>
        </w:tc>
        <w:tc>
          <w:tcPr>
            <w:tcW w:w="1945" w:type="dxa"/>
          </w:tcPr>
          <w:p w14:paraId="7CB940A6" w14:textId="3BEA3C43" w:rsidR="00D9076A" w:rsidRPr="00964A06" w:rsidRDefault="009C41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0</w:t>
            </w:r>
          </w:p>
        </w:tc>
        <w:tc>
          <w:tcPr>
            <w:tcW w:w="1945" w:type="dxa"/>
          </w:tcPr>
          <w:p w14:paraId="69F22201" w14:textId="5301393D" w:rsidR="00D9076A" w:rsidRPr="00964A06" w:rsidRDefault="00D638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1A5C5F">
              <w:t>16.6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C91ED43" w:rsidR="00D9076A" w:rsidRPr="00964A06" w:rsidRDefault="008775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6</w:t>
            </w:r>
          </w:p>
        </w:tc>
        <w:tc>
          <w:tcPr>
            <w:tcW w:w="1945" w:type="dxa"/>
          </w:tcPr>
          <w:p w14:paraId="0B5D96DC" w14:textId="1C317281" w:rsidR="00D9076A" w:rsidRPr="00C50860" w:rsidRDefault="00451FF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C868C9">
              <w:t>2.2</w:t>
            </w:r>
          </w:p>
        </w:tc>
        <w:tc>
          <w:tcPr>
            <w:tcW w:w="1945" w:type="dxa"/>
          </w:tcPr>
          <w:p w14:paraId="20711AF0" w14:textId="6400D942" w:rsidR="00D9076A" w:rsidRPr="00964A06" w:rsidRDefault="00B932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7</w:t>
            </w:r>
          </w:p>
        </w:tc>
        <w:tc>
          <w:tcPr>
            <w:tcW w:w="1945" w:type="dxa"/>
          </w:tcPr>
          <w:p w14:paraId="2E2338B0" w14:textId="378D5EDC" w:rsidR="00D9076A" w:rsidRPr="00964A06" w:rsidRDefault="009C41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7</w:t>
            </w:r>
          </w:p>
        </w:tc>
        <w:tc>
          <w:tcPr>
            <w:tcW w:w="1945" w:type="dxa"/>
          </w:tcPr>
          <w:p w14:paraId="18428711" w14:textId="0E0CF51E" w:rsidR="00D9076A" w:rsidRPr="00964A06" w:rsidRDefault="007F006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8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4062492F" w:rsidR="00D9076A" w:rsidRPr="00964A06" w:rsidRDefault="008775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945" w:type="dxa"/>
          </w:tcPr>
          <w:p w14:paraId="612DAE9D" w14:textId="2A9646C3" w:rsidR="00D9076A" w:rsidRPr="00964A06" w:rsidRDefault="00451FF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73258B">
              <w:t>2.3</w:t>
            </w:r>
          </w:p>
        </w:tc>
        <w:tc>
          <w:tcPr>
            <w:tcW w:w="1945" w:type="dxa"/>
          </w:tcPr>
          <w:p w14:paraId="30909E98" w14:textId="06D72D55" w:rsidR="00D9076A" w:rsidRPr="00964A06" w:rsidRDefault="009B372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945" w:type="dxa"/>
          </w:tcPr>
          <w:p w14:paraId="3720F3BA" w14:textId="228D7A8F" w:rsidR="00D9076A" w:rsidRPr="00964A06" w:rsidRDefault="009C41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0</w:t>
            </w:r>
          </w:p>
        </w:tc>
        <w:tc>
          <w:tcPr>
            <w:tcW w:w="1945" w:type="dxa"/>
          </w:tcPr>
          <w:p w14:paraId="0632FD7E" w14:textId="46883B45" w:rsidR="00D9076A" w:rsidRPr="00964A06" w:rsidRDefault="007F006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.2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586264C9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</w:t>
            </w:r>
            <w:r w:rsidR="006E10FF">
              <w:t>%</w:t>
            </w:r>
          </w:p>
        </w:tc>
        <w:tc>
          <w:tcPr>
            <w:tcW w:w="1945" w:type="dxa"/>
          </w:tcPr>
          <w:p w14:paraId="4C46D3C5" w14:textId="5F2CDE18" w:rsidR="00D9076A" w:rsidRPr="00964A06" w:rsidRDefault="008775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8</w:t>
            </w:r>
          </w:p>
        </w:tc>
        <w:tc>
          <w:tcPr>
            <w:tcW w:w="1945" w:type="dxa"/>
          </w:tcPr>
          <w:p w14:paraId="543714A4" w14:textId="28A64ABD" w:rsidR="00D9076A" w:rsidRPr="00964A06" w:rsidRDefault="00451FF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3258B">
              <w:t>5.5</w:t>
            </w:r>
          </w:p>
        </w:tc>
        <w:tc>
          <w:tcPr>
            <w:tcW w:w="1945" w:type="dxa"/>
          </w:tcPr>
          <w:p w14:paraId="601FBCE1" w14:textId="02BEDB8B" w:rsidR="00D9076A" w:rsidRPr="00964A06" w:rsidRDefault="009B37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3C9DF3C2" w14:textId="07B2438E" w:rsidR="00D9076A" w:rsidRPr="00964A06" w:rsidRDefault="009C41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3</w:t>
            </w:r>
          </w:p>
        </w:tc>
        <w:tc>
          <w:tcPr>
            <w:tcW w:w="1945" w:type="dxa"/>
          </w:tcPr>
          <w:p w14:paraId="129D2229" w14:textId="1857ADB4" w:rsidR="00D9076A" w:rsidRPr="00964A06" w:rsidRDefault="007F006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</w:t>
            </w:r>
            <w:r w:rsidR="001D5AE1">
              <w:t>2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63596952" w:rsidR="00D9076A" w:rsidRPr="00964A06" w:rsidRDefault="008775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928196B" w14:textId="786511F9" w:rsidR="00D9076A" w:rsidRPr="00964A06" w:rsidRDefault="00451FF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73258B">
              <w:t>1</w:t>
            </w:r>
          </w:p>
        </w:tc>
        <w:tc>
          <w:tcPr>
            <w:tcW w:w="1945" w:type="dxa"/>
          </w:tcPr>
          <w:p w14:paraId="5263F7C9" w14:textId="6FDE187D" w:rsidR="00D9076A" w:rsidRPr="00964A06" w:rsidRDefault="009B372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5984F55E" w:rsidR="00D9076A" w:rsidRPr="00964A06" w:rsidRDefault="009C41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49F9A16D" w:rsidR="00D9076A" w:rsidRPr="00964A06" w:rsidRDefault="007F006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</w:t>
            </w:r>
            <w:r w:rsidR="001D5AE1">
              <w:t>5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5BA99979" w:rsidR="00D9076A" w:rsidRPr="00964A06" w:rsidRDefault="008775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</w:t>
            </w:r>
          </w:p>
        </w:tc>
        <w:tc>
          <w:tcPr>
            <w:tcW w:w="1945" w:type="dxa"/>
          </w:tcPr>
          <w:p w14:paraId="41A45642" w14:textId="48B028A8" w:rsidR="00D9076A" w:rsidRPr="00964A06" w:rsidRDefault="00451FF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73258B">
              <w:t>7</w:t>
            </w:r>
          </w:p>
        </w:tc>
        <w:tc>
          <w:tcPr>
            <w:tcW w:w="1945" w:type="dxa"/>
          </w:tcPr>
          <w:p w14:paraId="588E03AF" w14:textId="4273EAA9" w:rsidR="00D9076A" w:rsidRPr="00964A06" w:rsidRDefault="009B37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</w:t>
            </w:r>
          </w:p>
        </w:tc>
        <w:tc>
          <w:tcPr>
            <w:tcW w:w="1945" w:type="dxa"/>
          </w:tcPr>
          <w:p w14:paraId="5B302504" w14:textId="6872F27A" w:rsidR="00D9076A" w:rsidRPr="00964A06" w:rsidRDefault="009C41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945" w:type="dxa"/>
          </w:tcPr>
          <w:p w14:paraId="6108FF7D" w14:textId="6EFCD7FD" w:rsidR="00D9076A" w:rsidRPr="00964A06" w:rsidRDefault="007F006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D5AE1">
              <w:t>3.4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45606540" w:rsidR="00D9076A" w:rsidRPr="00964A06" w:rsidRDefault="00F420C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1939417B" w14:textId="7A282F45" w:rsidR="00D9076A" w:rsidRPr="00964A06" w:rsidRDefault="0073258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945" w:type="dxa"/>
          </w:tcPr>
          <w:p w14:paraId="4491BBA3" w14:textId="6419E2C6" w:rsidR="00D9076A" w:rsidRPr="00964A06" w:rsidRDefault="00EC5A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25D83FA6" w14:textId="6D5EE885" w:rsidR="00D9076A" w:rsidRPr="00964A06" w:rsidRDefault="009C41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740E7834" w14:textId="55EE2D72" w:rsidR="00D9076A" w:rsidRPr="00964A06" w:rsidRDefault="007F006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5E948DB4" w:rsidR="00D9076A" w:rsidRPr="00964A06" w:rsidRDefault="00F420C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9.9</w:t>
            </w:r>
          </w:p>
        </w:tc>
        <w:tc>
          <w:tcPr>
            <w:tcW w:w="1945" w:type="dxa"/>
          </w:tcPr>
          <w:p w14:paraId="54CE13A9" w14:textId="5FC07FE3" w:rsidR="00D9076A" w:rsidRPr="00964A06" w:rsidRDefault="006804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73258B">
              <w:t>61.6</w:t>
            </w:r>
          </w:p>
        </w:tc>
        <w:tc>
          <w:tcPr>
            <w:tcW w:w="1945" w:type="dxa"/>
          </w:tcPr>
          <w:p w14:paraId="00D51BF5" w14:textId="00A784E3" w:rsidR="00D9076A" w:rsidRPr="00964A06" w:rsidRDefault="00EC5A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3.3</w:t>
            </w:r>
          </w:p>
        </w:tc>
        <w:tc>
          <w:tcPr>
            <w:tcW w:w="1945" w:type="dxa"/>
          </w:tcPr>
          <w:p w14:paraId="0A9E2627" w14:textId="4812F7D2" w:rsidR="00D9076A" w:rsidRPr="00964A06" w:rsidRDefault="00640C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9.8</w:t>
            </w:r>
          </w:p>
        </w:tc>
        <w:tc>
          <w:tcPr>
            <w:tcW w:w="1945" w:type="dxa"/>
          </w:tcPr>
          <w:p w14:paraId="702A56B8" w14:textId="4D7F8565" w:rsidR="00D9076A" w:rsidRPr="00964A06" w:rsidRDefault="00150F5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3.8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437B2893" w:rsidR="00D9076A" w:rsidRPr="00964A06" w:rsidRDefault="003068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0</w:t>
            </w:r>
          </w:p>
        </w:tc>
        <w:tc>
          <w:tcPr>
            <w:tcW w:w="1945" w:type="dxa"/>
          </w:tcPr>
          <w:p w14:paraId="58614898" w14:textId="106815DF" w:rsidR="00D9076A" w:rsidRPr="00964A06" w:rsidRDefault="006804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</w:t>
            </w:r>
            <w:r w:rsidR="00AE2D42">
              <w:t>0</w:t>
            </w:r>
          </w:p>
        </w:tc>
        <w:tc>
          <w:tcPr>
            <w:tcW w:w="1945" w:type="dxa"/>
          </w:tcPr>
          <w:p w14:paraId="272AC84F" w14:textId="49F9C566" w:rsidR="00D9076A" w:rsidRPr="00964A06" w:rsidRDefault="00EC5A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5</w:t>
            </w:r>
          </w:p>
        </w:tc>
        <w:tc>
          <w:tcPr>
            <w:tcW w:w="1945" w:type="dxa"/>
          </w:tcPr>
          <w:p w14:paraId="2F53576A" w14:textId="00A59CC5" w:rsidR="00D9076A" w:rsidRPr="00964A06" w:rsidRDefault="00640C7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.3</w:t>
            </w:r>
          </w:p>
        </w:tc>
        <w:tc>
          <w:tcPr>
            <w:tcW w:w="1945" w:type="dxa"/>
          </w:tcPr>
          <w:p w14:paraId="2B4D59BF" w14:textId="163CA84A" w:rsidR="00D9076A" w:rsidRPr="00964A06" w:rsidRDefault="00150F5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.0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762DFDE" w:rsidR="00D9076A" w:rsidRPr="00964A06" w:rsidRDefault="003D5F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44618B68" w14:textId="1FE9145C" w:rsidR="00D9076A" w:rsidRPr="00964A06" w:rsidRDefault="006804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6D2DE4E1" w14:textId="32C254A2" w:rsidR="00D9076A" w:rsidRPr="00964A06" w:rsidRDefault="00EC5A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14B26C40" w14:textId="5A2AC735" w:rsidR="00D9076A" w:rsidRPr="00964A06" w:rsidRDefault="00640C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945" w:type="dxa"/>
          </w:tcPr>
          <w:p w14:paraId="1BEF84EE" w14:textId="74618A29" w:rsidR="00D9076A" w:rsidRPr="00964A06" w:rsidRDefault="00150F5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67E2C0FF" w:rsidR="00D9076A" w:rsidRPr="00964A06" w:rsidRDefault="003D5FB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8.5</w:t>
            </w:r>
          </w:p>
        </w:tc>
        <w:tc>
          <w:tcPr>
            <w:tcW w:w="1945" w:type="dxa"/>
          </w:tcPr>
          <w:p w14:paraId="23E20186" w14:textId="56C92B32" w:rsidR="00D9076A" w:rsidRPr="00964A06" w:rsidRDefault="006804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AE2D42">
              <w:t>72.9</w:t>
            </w:r>
          </w:p>
        </w:tc>
        <w:tc>
          <w:tcPr>
            <w:tcW w:w="1945" w:type="dxa"/>
          </w:tcPr>
          <w:p w14:paraId="30612C93" w14:textId="50AB1E35" w:rsidR="00D9076A" w:rsidRPr="00964A06" w:rsidRDefault="00EC5A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2.0</w:t>
            </w:r>
          </w:p>
        </w:tc>
        <w:tc>
          <w:tcPr>
            <w:tcW w:w="1945" w:type="dxa"/>
          </w:tcPr>
          <w:p w14:paraId="1AF7D467" w14:textId="3436F353" w:rsidR="00640C7F" w:rsidRPr="00964A06" w:rsidRDefault="00640C7F" w:rsidP="00640C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1.0</w:t>
            </w:r>
          </w:p>
        </w:tc>
        <w:tc>
          <w:tcPr>
            <w:tcW w:w="1945" w:type="dxa"/>
          </w:tcPr>
          <w:p w14:paraId="309C3475" w14:textId="51BC1025" w:rsidR="00D9076A" w:rsidRPr="00964A06" w:rsidRDefault="00150F5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0.4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7580CAF3" w:rsidR="00D9076A" w:rsidRPr="00964A06" w:rsidRDefault="003D5F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4.9</w:t>
            </w:r>
          </w:p>
        </w:tc>
        <w:tc>
          <w:tcPr>
            <w:tcW w:w="1945" w:type="dxa"/>
          </w:tcPr>
          <w:p w14:paraId="2BFC44DB" w14:textId="19706988" w:rsidR="00D9076A" w:rsidRPr="00964A06" w:rsidRDefault="006804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</w:t>
            </w:r>
            <w:r w:rsidR="00AE2D42">
              <w:t>2.8</w:t>
            </w:r>
          </w:p>
        </w:tc>
        <w:tc>
          <w:tcPr>
            <w:tcW w:w="1945" w:type="dxa"/>
          </w:tcPr>
          <w:p w14:paraId="07EA60FA" w14:textId="4FB32E8E" w:rsidR="00D9076A" w:rsidRPr="00964A06" w:rsidRDefault="00EC5A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6.9</w:t>
            </w:r>
          </w:p>
        </w:tc>
        <w:tc>
          <w:tcPr>
            <w:tcW w:w="1945" w:type="dxa"/>
          </w:tcPr>
          <w:p w14:paraId="4596FB03" w14:textId="42CB64F0" w:rsidR="00D9076A" w:rsidRPr="00964A06" w:rsidRDefault="00640C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3.2</w:t>
            </w:r>
          </w:p>
        </w:tc>
        <w:tc>
          <w:tcPr>
            <w:tcW w:w="1945" w:type="dxa"/>
          </w:tcPr>
          <w:p w14:paraId="4C2871AA" w14:textId="5979ECAD" w:rsidR="00D9076A" w:rsidRPr="00964A06" w:rsidRDefault="002A4F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3.8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0F53EBC1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 w:rsidR="00502139">
        <w:rPr>
          <w:rFonts w:ascii="Arial" w:hAnsi="Arial" w:cs="Arial"/>
        </w:rPr>
        <w:t xml:space="preserve">Constance </w:t>
      </w:r>
      <w:proofErr w:type="spellStart"/>
      <w:r w:rsidR="00502139">
        <w:rPr>
          <w:rFonts w:ascii="Arial" w:hAnsi="Arial" w:cs="Arial"/>
        </w:rPr>
        <w:t>Ru</w:t>
      </w:r>
      <w:r w:rsidR="00F87943">
        <w:rPr>
          <w:rFonts w:ascii="Arial" w:hAnsi="Arial" w:cs="Arial"/>
        </w:rPr>
        <w:t>dnicki</w:t>
      </w:r>
      <w:proofErr w:type="spellEnd"/>
      <w:r w:rsidR="00F87943">
        <w:rPr>
          <w:rFonts w:ascii="Arial" w:hAnsi="Arial" w:cs="Arial"/>
        </w:rPr>
        <w:t xml:space="preserve"> </w:t>
      </w:r>
      <w:r w:rsidR="00502139">
        <w:rPr>
          <w:rFonts w:ascii="Arial" w:hAnsi="Arial" w:cs="Arial"/>
        </w:rPr>
        <w:t>MS, RDN, LD</w:t>
      </w:r>
      <w:r w:rsidR="00E52B34" w:rsidRPr="00E52B34">
        <w:rPr>
          <w:rFonts w:ascii="Arial" w:hAnsi="Arial" w:cs="Arial"/>
        </w:rPr>
        <w:t xml:space="preserve">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92A0" w14:textId="77777777" w:rsidR="005802BD" w:rsidRDefault="005802BD" w:rsidP="002C4ED3">
      <w:pPr>
        <w:spacing w:after="0" w:line="240" w:lineRule="auto"/>
      </w:pPr>
      <w:r>
        <w:separator/>
      </w:r>
    </w:p>
  </w:endnote>
  <w:endnote w:type="continuationSeparator" w:id="0">
    <w:p w14:paraId="4A186F37" w14:textId="77777777" w:rsidR="005802BD" w:rsidRDefault="005802B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EA00" w14:textId="77777777" w:rsidR="005802BD" w:rsidRDefault="005802BD" w:rsidP="002C4ED3">
      <w:pPr>
        <w:spacing w:after="0" w:line="240" w:lineRule="auto"/>
      </w:pPr>
      <w:r>
        <w:separator/>
      </w:r>
    </w:p>
  </w:footnote>
  <w:footnote w:type="continuationSeparator" w:id="0">
    <w:p w14:paraId="2F31884C" w14:textId="77777777" w:rsidR="005802BD" w:rsidRDefault="005802B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3ABE7012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8F6770">
      <w:rPr>
        <w:rFonts w:ascii="Tahoma" w:hAnsi="Tahoma" w:cs="Tahoma"/>
        <w:b/>
        <w:sz w:val="26"/>
        <w:szCs w:val="26"/>
      </w:rPr>
      <w:t xml:space="preserve">                      </w:t>
    </w:r>
    <w:r w:rsidR="00C21E11">
      <w:rPr>
        <w:rFonts w:ascii="Tahoma" w:hAnsi="Tahoma" w:cs="Tahoma"/>
        <w:b/>
        <w:sz w:val="26"/>
        <w:szCs w:val="26"/>
      </w:rPr>
      <w:t>B</w:t>
    </w:r>
    <w:r w:rsidR="00221E15">
      <w:rPr>
        <w:rFonts w:ascii="Tahoma" w:hAnsi="Tahoma" w:cs="Tahoma"/>
        <w:b/>
        <w:sz w:val="26"/>
        <w:szCs w:val="26"/>
      </w:rPr>
      <w:t>loomfield</w:t>
    </w:r>
    <w:r w:rsidR="002771ED">
      <w:rPr>
        <w:rFonts w:ascii="Tahoma" w:hAnsi="Tahoma" w:cs="Tahoma"/>
        <w:b/>
        <w:sz w:val="26"/>
        <w:szCs w:val="26"/>
      </w:rPr>
      <w:t xml:space="preserve"> JU</w:t>
    </w:r>
    <w:r w:rsidR="00E63AE6">
      <w:rPr>
        <w:rFonts w:ascii="Tahoma" w:hAnsi="Tahoma" w:cs="Tahoma"/>
        <w:b/>
        <w:sz w:val="26"/>
        <w:szCs w:val="26"/>
      </w:rPr>
      <w:t>LY</w:t>
    </w:r>
    <w:r w:rsidR="00B20F2C">
      <w:rPr>
        <w:rFonts w:ascii="Tahoma" w:hAnsi="Tahoma" w:cs="Tahoma"/>
        <w:b/>
        <w:sz w:val="26"/>
        <w:szCs w:val="26"/>
      </w:rPr>
      <w:t xml:space="preserve"> 202</w:t>
    </w:r>
    <w:r w:rsidR="00310453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5916"/>
    <w:rsid w:val="00016F01"/>
    <w:rsid w:val="00017F9B"/>
    <w:rsid w:val="00021706"/>
    <w:rsid w:val="00021B89"/>
    <w:rsid w:val="00023BF3"/>
    <w:rsid w:val="00026985"/>
    <w:rsid w:val="00026ADB"/>
    <w:rsid w:val="00032467"/>
    <w:rsid w:val="000329F3"/>
    <w:rsid w:val="00035D0E"/>
    <w:rsid w:val="000370B1"/>
    <w:rsid w:val="000441EF"/>
    <w:rsid w:val="00044278"/>
    <w:rsid w:val="0004594A"/>
    <w:rsid w:val="00051164"/>
    <w:rsid w:val="00051841"/>
    <w:rsid w:val="00052248"/>
    <w:rsid w:val="00052756"/>
    <w:rsid w:val="00055E00"/>
    <w:rsid w:val="00056D46"/>
    <w:rsid w:val="00057465"/>
    <w:rsid w:val="00060D0F"/>
    <w:rsid w:val="000646EE"/>
    <w:rsid w:val="00064C45"/>
    <w:rsid w:val="00066ABE"/>
    <w:rsid w:val="00070FBC"/>
    <w:rsid w:val="000733A7"/>
    <w:rsid w:val="000744E7"/>
    <w:rsid w:val="00076A7B"/>
    <w:rsid w:val="00077A2D"/>
    <w:rsid w:val="00077FAE"/>
    <w:rsid w:val="0008446E"/>
    <w:rsid w:val="0008529D"/>
    <w:rsid w:val="000854CA"/>
    <w:rsid w:val="00090F34"/>
    <w:rsid w:val="0009208C"/>
    <w:rsid w:val="00093596"/>
    <w:rsid w:val="00094134"/>
    <w:rsid w:val="0009717D"/>
    <w:rsid w:val="000A253A"/>
    <w:rsid w:val="000A5A71"/>
    <w:rsid w:val="000B0918"/>
    <w:rsid w:val="000B7314"/>
    <w:rsid w:val="000C047A"/>
    <w:rsid w:val="000C1DED"/>
    <w:rsid w:val="000C2D25"/>
    <w:rsid w:val="000D760B"/>
    <w:rsid w:val="000E35D8"/>
    <w:rsid w:val="000E5613"/>
    <w:rsid w:val="000F1ECD"/>
    <w:rsid w:val="00100997"/>
    <w:rsid w:val="0010174D"/>
    <w:rsid w:val="001027F3"/>
    <w:rsid w:val="00106C3D"/>
    <w:rsid w:val="00110969"/>
    <w:rsid w:val="00111FFD"/>
    <w:rsid w:val="00113CBD"/>
    <w:rsid w:val="0011506D"/>
    <w:rsid w:val="001151CD"/>
    <w:rsid w:val="00115A10"/>
    <w:rsid w:val="001160F6"/>
    <w:rsid w:val="001213BC"/>
    <w:rsid w:val="00122D35"/>
    <w:rsid w:val="0012320D"/>
    <w:rsid w:val="0012386E"/>
    <w:rsid w:val="001277AC"/>
    <w:rsid w:val="00132E90"/>
    <w:rsid w:val="00134555"/>
    <w:rsid w:val="00137514"/>
    <w:rsid w:val="0014650F"/>
    <w:rsid w:val="00150F50"/>
    <w:rsid w:val="00150F6D"/>
    <w:rsid w:val="00151CCC"/>
    <w:rsid w:val="00153277"/>
    <w:rsid w:val="00155240"/>
    <w:rsid w:val="0015594C"/>
    <w:rsid w:val="00155BAD"/>
    <w:rsid w:val="0015631E"/>
    <w:rsid w:val="001572D7"/>
    <w:rsid w:val="001601AF"/>
    <w:rsid w:val="00160F17"/>
    <w:rsid w:val="00161B70"/>
    <w:rsid w:val="00162EEE"/>
    <w:rsid w:val="00163BBA"/>
    <w:rsid w:val="001714F6"/>
    <w:rsid w:val="00172456"/>
    <w:rsid w:val="00173601"/>
    <w:rsid w:val="0017361C"/>
    <w:rsid w:val="001757FC"/>
    <w:rsid w:val="00177C52"/>
    <w:rsid w:val="0019089E"/>
    <w:rsid w:val="00191BA1"/>
    <w:rsid w:val="0019213D"/>
    <w:rsid w:val="001926B0"/>
    <w:rsid w:val="0019292E"/>
    <w:rsid w:val="001939DE"/>
    <w:rsid w:val="00196379"/>
    <w:rsid w:val="0019653A"/>
    <w:rsid w:val="0019742B"/>
    <w:rsid w:val="001A116B"/>
    <w:rsid w:val="001A18B9"/>
    <w:rsid w:val="001A3E51"/>
    <w:rsid w:val="001A3EEB"/>
    <w:rsid w:val="001A4708"/>
    <w:rsid w:val="001A5C5F"/>
    <w:rsid w:val="001A6CCE"/>
    <w:rsid w:val="001B6F06"/>
    <w:rsid w:val="001B769F"/>
    <w:rsid w:val="001C0C08"/>
    <w:rsid w:val="001C3540"/>
    <w:rsid w:val="001C45C6"/>
    <w:rsid w:val="001D0A68"/>
    <w:rsid w:val="001D2574"/>
    <w:rsid w:val="001D3A5A"/>
    <w:rsid w:val="001D5AE1"/>
    <w:rsid w:val="001E2D87"/>
    <w:rsid w:val="001E3501"/>
    <w:rsid w:val="001E39CB"/>
    <w:rsid w:val="001E46F6"/>
    <w:rsid w:val="001E68FE"/>
    <w:rsid w:val="001F1DC6"/>
    <w:rsid w:val="001F2E05"/>
    <w:rsid w:val="001F35A8"/>
    <w:rsid w:val="001F5778"/>
    <w:rsid w:val="001F7C42"/>
    <w:rsid w:val="002037D7"/>
    <w:rsid w:val="00207E71"/>
    <w:rsid w:val="00215D13"/>
    <w:rsid w:val="00216413"/>
    <w:rsid w:val="00217A8F"/>
    <w:rsid w:val="00221E15"/>
    <w:rsid w:val="00222925"/>
    <w:rsid w:val="002253DF"/>
    <w:rsid w:val="00233370"/>
    <w:rsid w:val="00234352"/>
    <w:rsid w:val="0024042C"/>
    <w:rsid w:val="00240AEB"/>
    <w:rsid w:val="00241078"/>
    <w:rsid w:val="00244248"/>
    <w:rsid w:val="0024442B"/>
    <w:rsid w:val="0024597B"/>
    <w:rsid w:val="002469A5"/>
    <w:rsid w:val="00246FA5"/>
    <w:rsid w:val="00251C74"/>
    <w:rsid w:val="00252EFA"/>
    <w:rsid w:val="00256B9F"/>
    <w:rsid w:val="00257350"/>
    <w:rsid w:val="002616DA"/>
    <w:rsid w:val="00263517"/>
    <w:rsid w:val="00263E04"/>
    <w:rsid w:val="00266E88"/>
    <w:rsid w:val="00270A40"/>
    <w:rsid w:val="002747DB"/>
    <w:rsid w:val="00276055"/>
    <w:rsid w:val="002771ED"/>
    <w:rsid w:val="00280891"/>
    <w:rsid w:val="00281EB0"/>
    <w:rsid w:val="00283933"/>
    <w:rsid w:val="00283CD1"/>
    <w:rsid w:val="00286383"/>
    <w:rsid w:val="00287AA5"/>
    <w:rsid w:val="00287E4D"/>
    <w:rsid w:val="00291816"/>
    <w:rsid w:val="00292C19"/>
    <w:rsid w:val="00294704"/>
    <w:rsid w:val="00295D71"/>
    <w:rsid w:val="002A054D"/>
    <w:rsid w:val="002A31C7"/>
    <w:rsid w:val="002A4002"/>
    <w:rsid w:val="002A4F5A"/>
    <w:rsid w:val="002B01E8"/>
    <w:rsid w:val="002B1598"/>
    <w:rsid w:val="002B28CC"/>
    <w:rsid w:val="002B344F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0F2A"/>
    <w:rsid w:val="002D3AFD"/>
    <w:rsid w:val="002D3ED8"/>
    <w:rsid w:val="002D4829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681A"/>
    <w:rsid w:val="00307892"/>
    <w:rsid w:val="00310044"/>
    <w:rsid w:val="00310453"/>
    <w:rsid w:val="00310CB0"/>
    <w:rsid w:val="00313516"/>
    <w:rsid w:val="003158D2"/>
    <w:rsid w:val="003171BF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54ABC"/>
    <w:rsid w:val="00362F27"/>
    <w:rsid w:val="003700D8"/>
    <w:rsid w:val="00370200"/>
    <w:rsid w:val="003702D9"/>
    <w:rsid w:val="00371E75"/>
    <w:rsid w:val="00374E1B"/>
    <w:rsid w:val="0037725F"/>
    <w:rsid w:val="00380030"/>
    <w:rsid w:val="00382D18"/>
    <w:rsid w:val="003909E3"/>
    <w:rsid w:val="00397F93"/>
    <w:rsid w:val="003A252D"/>
    <w:rsid w:val="003A401D"/>
    <w:rsid w:val="003B0251"/>
    <w:rsid w:val="003B6DA6"/>
    <w:rsid w:val="003C0FE7"/>
    <w:rsid w:val="003C4481"/>
    <w:rsid w:val="003D0604"/>
    <w:rsid w:val="003D15D4"/>
    <w:rsid w:val="003D1B3F"/>
    <w:rsid w:val="003D3890"/>
    <w:rsid w:val="003D4A7B"/>
    <w:rsid w:val="003D5FBD"/>
    <w:rsid w:val="003D6200"/>
    <w:rsid w:val="003E183E"/>
    <w:rsid w:val="003E2B6E"/>
    <w:rsid w:val="003E37A7"/>
    <w:rsid w:val="003E4DD8"/>
    <w:rsid w:val="003E7F55"/>
    <w:rsid w:val="00400332"/>
    <w:rsid w:val="00401929"/>
    <w:rsid w:val="00402081"/>
    <w:rsid w:val="00402B3B"/>
    <w:rsid w:val="00403E80"/>
    <w:rsid w:val="00411B76"/>
    <w:rsid w:val="00420EE0"/>
    <w:rsid w:val="00422B84"/>
    <w:rsid w:val="00425A95"/>
    <w:rsid w:val="0042697D"/>
    <w:rsid w:val="0043106D"/>
    <w:rsid w:val="00431F41"/>
    <w:rsid w:val="00433394"/>
    <w:rsid w:val="004350E5"/>
    <w:rsid w:val="00435A5A"/>
    <w:rsid w:val="004369A5"/>
    <w:rsid w:val="00436CA9"/>
    <w:rsid w:val="00442B22"/>
    <w:rsid w:val="004441C5"/>
    <w:rsid w:val="00445CDC"/>
    <w:rsid w:val="0044688B"/>
    <w:rsid w:val="0044732B"/>
    <w:rsid w:val="0044783F"/>
    <w:rsid w:val="00451FF1"/>
    <w:rsid w:val="00452FF9"/>
    <w:rsid w:val="004566F0"/>
    <w:rsid w:val="004568FC"/>
    <w:rsid w:val="0046400B"/>
    <w:rsid w:val="00464497"/>
    <w:rsid w:val="004659A0"/>
    <w:rsid w:val="00465B43"/>
    <w:rsid w:val="004664E2"/>
    <w:rsid w:val="00467FC6"/>
    <w:rsid w:val="00470DC6"/>
    <w:rsid w:val="00473A13"/>
    <w:rsid w:val="004748E8"/>
    <w:rsid w:val="0047516F"/>
    <w:rsid w:val="00476FBC"/>
    <w:rsid w:val="004822DF"/>
    <w:rsid w:val="00491070"/>
    <w:rsid w:val="004929F4"/>
    <w:rsid w:val="00494E4F"/>
    <w:rsid w:val="00496A83"/>
    <w:rsid w:val="004A3897"/>
    <w:rsid w:val="004A69EE"/>
    <w:rsid w:val="004B25AD"/>
    <w:rsid w:val="004B3BB6"/>
    <w:rsid w:val="004B6FD5"/>
    <w:rsid w:val="004C0488"/>
    <w:rsid w:val="004C06C5"/>
    <w:rsid w:val="004C0BE7"/>
    <w:rsid w:val="004C145E"/>
    <w:rsid w:val="004C3AEB"/>
    <w:rsid w:val="004C4C61"/>
    <w:rsid w:val="004D057B"/>
    <w:rsid w:val="004D0E8E"/>
    <w:rsid w:val="004E7044"/>
    <w:rsid w:val="004F3FD9"/>
    <w:rsid w:val="004F47EA"/>
    <w:rsid w:val="004F5B6A"/>
    <w:rsid w:val="004F7A76"/>
    <w:rsid w:val="00502139"/>
    <w:rsid w:val="005035BB"/>
    <w:rsid w:val="00511B99"/>
    <w:rsid w:val="00511D40"/>
    <w:rsid w:val="00512C77"/>
    <w:rsid w:val="00516072"/>
    <w:rsid w:val="00516379"/>
    <w:rsid w:val="00521893"/>
    <w:rsid w:val="00521D17"/>
    <w:rsid w:val="00523B9C"/>
    <w:rsid w:val="005252D4"/>
    <w:rsid w:val="00525A6E"/>
    <w:rsid w:val="0052706E"/>
    <w:rsid w:val="00527A80"/>
    <w:rsid w:val="005318CB"/>
    <w:rsid w:val="00531B8E"/>
    <w:rsid w:val="005366CE"/>
    <w:rsid w:val="005379A6"/>
    <w:rsid w:val="005434FC"/>
    <w:rsid w:val="00546992"/>
    <w:rsid w:val="005503DD"/>
    <w:rsid w:val="005617D9"/>
    <w:rsid w:val="00563537"/>
    <w:rsid w:val="005640CE"/>
    <w:rsid w:val="0057202D"/>
    <w:rsid w:val="00572718"/>
    <w:rsid w:val="00577C61"/>
    <w:rsid w:val="005802BD"/>
    <w:rsid w:val="0058133B"/>
    <w:rsid w:val="00586DDA"/>
    <w:rsid w:val="00596AA9"/>
    <w:rsid w:val="005A0B5F"/>
    <w:rsid w:val="005A223D"/>
    <w:rsid w:val="005A3529"/>
    <w:rsid w:val="005A57D3"/>
    <w:rsid w:val="005A6255"/>
    <w:rsid w:val="005A7EEF"/>
    <w:rsid w:val="005B26AC"/>
    <w:rsid w:val="005B3A8F"/>
    <w:rsid w:val="005B4035"/>
    <w:rsid w:val="005B510A"/>
    <w:rsid w:val="005B7A3F"/>
    <w:rsid w:val="005C0A9C"/>
    <w:rsid w:val="005C328B"/>
    <w:rsid w:val="005C3BDD"/>
    <w:rsid w:val="005C503C"/>
    <w:rsid w:val="005C68F0"/>
    <w:rsid w:val="005D6A09"/>
    <w:rsid w:val="005D6EF3"/>
    <w:rsid w:val="005D73CC"/>
    <w:rsid w:val="005E0259"/>
    <w:rsid w:val="005E128B"/>
    <w:rsid w:val="005E2D07"/>
    <w:rsid w:val="005E3786"/>
    <w:rsid w:val="005E38E0"/>
    <w:rsid w:val="005E6C7C"/>
    <w:rsid w:val="005E708D"/>
    <w:rsid w:val="00600B9E"/>
    <w:rsid w:val="00602609"/>
    <w:rsid w:val="006069C2"/>
    <w:rsid w:val="0061016F"/>
    <w:rsid w:val="0061155A"/>
    <w:rsid w:val="00611877"/>
    <w:rsid w:val="0061395E"/>
    <w:rsid w:val="00616D8F"/>
    <w:rsid w:val="00616DBF"/>
    <w:rsid w:val="006176F3"/>
    <w:rsid w:val="00620374"/>
    <w:rsid w:val="006203A8"/>
    <w:rsid w:val="00622E57"/>
    <w:rsid w:val="00623B7C"/>
    <w:rsid w:val="0062460C"/>
    <w:rsid w:val="00630E10"/>
    <w:rsid w:val="00633D8E"/>
    <w:rsid w:val="00635DBC"/>
    <w:rsid w:val="00636049"/>
    <w:rsid w:val="0063690E"/>
    <w:rsid w:val="00640C7F"/>
    <w:rsid w:val="0064122F"/>
    <w:rsid w:val="0064202E"/>
    <w:rsid w:val="00642E56"/>
    <w:rsid w:val="00647040"/>
    <w:rsid w:val="00647310"/>
    <w:rsid w:val="006504E0"/>
    <w:rsid w:val="00650B78"/>
    <w:rsid w:val="00651B88"/>
    <w:rsid w:val="00651EC0"/>
    <w:rsid w:val="006533CC"/>
    <w:rsid w:val="00656DBC"/>
    <w:rsid w:val="00665034"/>
    <w:rsid w:val="006671FA"/>
    <w:rsid w:val="006721A3"/>
    <w:rsid w:val="00672349"/>
    <w:rsid w:val="00673A64"/>
    <w:rsid w:val="0067580D"/>
    <w:rsid w:val="00675B82"/>
    <w:rsid w:val="006760FE"/>
    <w:rsid w:val="00680477"/>
    <w:rsid w:val="00681354"/>
    <w:rsid w:val="006819D2"/>
    <w:rsid w:val="00681EB4"/>
    <w:rsid w:val="00682652"/>
    <w:rsid w:val="00682B0B"/>
    <w:rsid w:val="006842BE"/>
    <w:rsid w:val="00684D73"/>
    <w:rsid w:val="006906F3"/>
    <w:rsid w:val="006940B5"/>
    <w:rsid w:val="00694101"/>
    <w:rsid w:val="006951FB"/>
    <w:rsid w:val="006A0188"/>
    <w:rsid w:val="006A06D5"/>
    <w:rsid w:val="006A3392"/>
    <w:rsid w:val="006B23AB"/>
    <w:rsid w:val="006C0043"/>
    <w:rsid w:val="006C0F3A"/>
    <w:rsid w:val="006C1314"/>
    <w:rsid w:val="006C161C"/>
    <w:rsid w:val="006C36F2"/>
    <w:rsid w:val="006C3F8A"/>
    <w:rsid w:val="006C40C4"/>
    <w:rsid w:val="006C54A7"/>
    <w:rsid w:val="006D08C7"/>
    <w:rsid w:val="006E03DA"/>
    <w:rsid w:val="006E10FF"/>
    <w:rsid w:val="006E244C"/>
    <w:rsid w:val="006E41D3"/>
    <w:rsid w:val="006E6263"/>
    <w:rsid w:val="006E681F"/>
    <w:rsid w:val="006F0F2F"/>
    <w:rsid w:val="006F1364"/>
    <w:rsid w:val="006F56DE"/>
    <w:rsid w:val="006F6889"/>
    <w:rsid w:val="006F7890"/>
    <w:rsid w:val="006F7F49"/>
    <w:rsid w:val="007044BC"/>
    <w:rsid w:val="00710FC4"/>
    <w:rsid w:val="007165F1"/>
    <w:rsid w:val="00716876"/>
    <w:rsid w:val="007243E6"/>
    <w:rsid w:val="00726817"/>
    <w:rsid w:val="00730051"/>
    <w:rsid w:val="0073258B"/>
    <w:rsid w:val="007335C2"/>
    <w:rsid w:val="0074398B"/>
    <w:rsid w:val="00747C84"/>
    <w:rsid w:val="00752463"/>
    <w:rsid w:val="007532BE"/>
    <w:rsid w:val="007535F0"/>
    <w:rsid w:val="00755AD9"/>
    <w:rsid w:val="007565BF"/>
    <w:rsid w:val="00757FF7"/>
    <w:rsid w:val="00767DB6"/>
    <w:rsid w:val="007720FF"/>
    <w:rsid w:val="00772B2D"/>
    <w:rsid w:val="00775477"/>
    <w:rsid w:val="007762D1"/>
    <w:rsid w:val="00781A68"/>
    <w:rsid w:val="00782D58"/>
    <w:rsid w:val="00787E42"/>
    <w:rsid w:val="007907F6"/>
    <w:rsid w:val="00790A12"/>
    <w:rsid w:val="007927CC"/>
    <w:rsid w:val="007A64ED"/>
    <w:rsid w:val="007A777B"/>
    <w:rsid w:val="007B53B0"/>
    <w:rsid w:val="007B5F20"/>
    <w:rsid w:val="007C1A81"/>
    <w:rsid w:val="007C32D7"/>
    <w:rsid w:val="007C3A8A"/>
    <w:rsid w:val="007C4C31"/>
    <w:rsid w:val="007C510E"/>
    <w:rsid w:val="007C74DD"/>
    <w:rsid w:val="007D2E11"/>
    <w:rsid w:val="007D655C"/>
    <w:rsid w:val="007E35CD"/>
    <w:rsid w:val="007E4ED3"/>
    <w:rsid w:val="007E7E85"/>
    <w:rsid w:val="007F0063"/>
    <w:rsid w:val="007F1E4D"/>
    <w:rsid w:val="007F5BC8"/>
    <w:rsid w:val="007F65B3"/>
    <w:rsid w:val="008002DF"/>
    <w:rsid w:val="0080232A"/>
    <w:rsid w:val="00802EC4"/>
    <w:rsid w:val="00802FD4"/>
    <w:rsid w:val="00803BB1"/>
    <w:rsid w:val="00804548"/>
    <w:rsid w:val="0080756F"/>
    <w:rsid w:val="00807573"/>
    <w:rsid w:val="008124DE"/>
    <w:rsid w:val="00820E6F"/>
    <w:rsid w:val="00821E09"/>
    <w:rsid w:val="008252E5"/>
    <w:rsid w:val="008268A1"/>
    <w:rsid w:val="00827C14"/>
    <w:rsid w:val="00830858"/>
    <w:rsid w:val="00832416"/>
    <w:rsid w:val="00837E35"/>
    <w:rsid w:val="0084092C"/>
    <w:rsid w:val="00846470"/>
    <w:rsid w:val="00847658"/>
    <w:rsid w:val="0085288A"/>
    <w:rsid w:val="00853320"/>
    <w:rsid w:val="00854F94"/>
    <w:rsid w:val="008608A0"/>
    <w:rsid w:val="008653AB"/>
    <w:rsid w:val="00865EA4"/>
    <w:rsid w:val="00867C6D"/>
    <w:rsid w:val="008752E7"/>
    <w:rsid w:val="00877568"/>
    <w:rsid w:val="00882B7F"/>
    <w:rsid w:val="00882E32"/>
    <w:rsid w:val="008927FC"/>
    <w:rsid w:val="00894C42"/>
    <w:rsid w:val="008A5BCA"/>
    <w:rsid w:val="008B42ED"/>
    <w:rsid w:val="008B4A61"/>
    <w:rsid w:val="008C4A2D"/>
    <w:rsid w:val="008C4C1D"/>
    <w:rsid w:val="008C798B"/>
    <w:rsid w:val="008D5BD8"/>
    <w:rsid w:val="008D7D71"/>
    <w:rsid w:val="008E70A3"/>
    <w:rsid w:val="008F2809"/>
    <w:rsid w:val="008F6770"/>
    <w:rsid w:val="008F74E0"/>
    <w:rsid w:val="009031E7"/>
    <w:rsid w:val="009033F2"/>
    <w:rsid w:val="009047E5"/>
    <w:rsid w:val="0091141A"/>
    <w:rsid w:val="00911EF8"/>
    <w:rsid w:val="00913CB8"/>
    <w:rsid w:val="009151D4"/>
    <w:rsid w:val="0091655D"/>
    <w:rsid w:val="00917BBD"/>
    <w:rsid w:val="0092368D"/>
    <w:rsid w:val="00925C89"/>
    <w:rsid w:val="00926751"/>
    <w:rsid w:val="00927E5F"/>
    <w:rsid w:val="009302E3"/>
    <w:rsid w:val="009310F2"/>
    <w:rsid w:val="00933F22"/>
    <w:rsid w:val="00934C06"/>
    <w:rsid w:val="00941766"/>
    <w:rsid w:val="00941E5C"/>
    <w:rsid w:val="00943626"/>
    <w:rsid w:val="00946014"/>
    <w:rsid w:val="00946C46"/>
    <w:rsid w:val="00947663"/>
    <w:rsid w:val="00947BB6"/>
    <w:rsid w:val="00950333"/>
    <w:rsid w:val="00952A0B"/>
    <w:rsid w:val="0095449F"/>
    <w:rsid w:val="00954775"/>
    <w:rsid w:val="009550DA"/>
    <w:rsid w:val="0095661E"/>
    <w:rsid w:val="00957911"/>
    <w:rsid w:val="009623AD"/>
    <w:rsid w:val="0096242C"/>
    <w:rsid w:val="00964677"/>
    <w:rsid w:val="00964A06"/>
    <w:rsid w:val="00976A6F"/>
    <w:rsid w:val="00981996"/>
    <w:rsid w:val="00981AC6"/>
    <w:rsid w:val="00982DA8"/>
    <w:rsid w:val="00984C01"/>
    <w:rsid w:val="00992BDE"/>
    <w:rsid w:val="00992E0B"/>
    <w:rsid w:val="00995C31"/>
    <w:rsid w:val="00996F4D"/>
    <w:rsid w:val="009B0A85"/>
    <w:rsid w:val="009B33AA"/>
    <w:rsid w:val="009B3724"/>
    <w:rsid w:val="009B4766"/>
    <w:rsid w:val="009B57CD"/>
    <w:rsid w:val="009C1AFA"/>
    <w:rsid w:val="009C2AFA"/>
    <w:rsid w:val="009C4186"/>
    <w:rsid w:val="009D0D68"/>
    <w:rsid w:val="009F0B31"/>
    <w:rsid w:val="009F43E9"/>
    <w:rsid w:val="009F5B69"/>
    <w:rsid w:val="009F7384"/>
    <w:rsid w:val="00A02BF8"/>
    <w:rsid w:val="00A03295"/>
    <w:rsid w:val="00A038A8"/>
    <w:rsid w:val="00A13263"/>
    <w:rsid w:val="00A167C1"/>
    <w:rsid w:val="00A209B5"/>
    <w:rsid w:val="00A23320"/>
    <w:rsid w:val="00A23AED"/>
    <w:rsid w:val="00A24540"/>
    <w:rsid w:val="00A30B71"/>
    <w:rsid w:val="00A331DE"/>
    <w:rsid w:val="00A339BB"/>
    <w:rsid w:val="00A36084"/>
    <w:rsid w:val="00A42B51"/>
    <w:rsid w:val="00A52CE0"/>
    <w:rsid w:val="00A52FA3"/>
    <w:rsid w:val="00A55162"/>
    <w:rsid w:val="00A55969"/>
    <w:rsid w:val="00A61E0B"/>
    <w:rsid w:val="00A65E1E"/>
    <w:rsid w:val="00A65EFB"/>
    <w:rsid w:val="00A66140"/>
    <w:rsid w:val="00A6759D"/>
    <w:rsid w:val="00A72EAA"/>
    <w:rsid w:val="00A730C4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D1909"/>
    <w:rsid w:val="00AD299B"/>
    <w:rsid w:val="00AD3650"/>
    <w:rsid w:val="00AD5B55"/>
    <w:rsid w:val="00AD6246"/>
    <w:rsid w:val="00AE1864"/>
    <w:rsid w:val="00AE25FF"/>
    <w:rsid w:val="00AE2D42"/>
    <w:rsid w:val="00AE5108"/>
    <w:rsid w:val="00AE7C00"/>
    <w:rsid w:val="00AF1EFC"/>
    <w:rsid w:val="00AF4C10"/>
    <w:rsid w:val="00AF5411"/>
    <w:rsid w:val="00B007B3"/>
    <w:rsid w:val="00B018FF"/>
    <w:rsid w:val="00B02E47"/>
    <w:rsid w:val="00B06696"/>
    <w:rsid w:val="00B07B2A"/>
    <w:rsid w:val="00B10D3A"/>
    <w:rsid w:val="00B1430C"/>
    <w:rsid w:val="00B14993"/>
    <w:rsid w:val="00B20DE5"/>
    <w:rsid w:val="00B20F2C"/>
    <w:rsid w:val="00B23B1C"/>
    <w:rsid w:val="00B24338"/>
    <w:rsid w:val="00B37853"/>
    <w:rsid w:val="00B406CD"/>
    <w:rsid w:val="00B40D11"/>
    <w:rsid w:val="00B40FA6"/>
    <w:rsid w:val="00B41A2D"/>
    <w:rsid w:val="00B41DD8"/>
    <w:rsid w:val="00B4233D"/>
    <w:rsid w:val="00B50B9E"/>
    <w:rsid w:val="00B54C3E"/>
    <w:rsid w:val="00B54C86"/>
    <w:rsid w:val="00B55BBE"/>
    <w:rsid w:val="00B603E4"/>
    <w:rsid w:val="00B62473"/>
    <w:rsid w:val="00B6334A"/>
    <w:rsid w:val="00B63516"/>
    <w:rsid w:val="00B6390D"/>
    <w:rsid w:val="00B63F43"/>
    <w:rsid w:val="00B67E98"/>
    <w:rsid w:val="00B80EF2"/>
    <w:rsid w:val="00B81675"/>
    <w:rsid w:val="00B81B84"/>
    <w:rsid w:val="00B8253C"/>
    <w:rsid w:val="00B85D60"/>
    <w:rsid w:val="00B91647"/>
    <w:rsid w:val="00B932FD"/>
    <w:rsid w:val="00B9395F"/>
    <w:rsid w:val="00B9413E"/>
    <w:rsid w:val="00B96899"/>
    <w:rsid w:val="00BA5931"/>
    <w:rsid w:val="00BA7A31"/>
    <w:rsid w:val="00BB041E"/>
    <w:rsid w:val="00BB13F1"/>
    <w:rsid w:val="00BB52D1"/>
    <w:rsid w:val="00BB5C94"/>
    <w:rsid w:val="00BB7087"/>
    <w:rsid w:val="00BC36BA"/>
    <w:rsid w:val="00BC5BEF"/>
    <w:rsid w:val="00BC5C97"/>
    <w:rsid w:val="00BD3FF0"/>
    <w:rsid w:val="00BD51DF"/>
    <w:rsid w:val="00BE5D97"/>
    <w:rsid w:val="00BF32A9"/>
    <w:rsid w:val="00BF3422"/>
    <w:rsid w:val="00BF4D6D"/>
    <w:rsid w:val="00BF63C6"/>
    <w:rsid w:val="00BF7F07"/>
    <w:rsid w:val="00C032D2"/>
    <w:rsid w:val="00C04B1A"/>
    <w:rsid w:val="00C04FDF"/>
    <w:rsid w:val="00C1072E"/>
    <w:rsid w:val="00C11D92"/>
    <w:rsid w:val="00C1357A"/>
    <w:rsid w:val="00C13E70"/>
    <w:rsid w:val="00C21E11"/>
    <w:rsid w:val="00C24F90"/>
    <w:rsid w:val="00C275B6"/>
    <w:rsid w:val="00C3095D"/>
    <w:rsid w:val="00C310A3"/>
    <w:rsid w:val="00C328A6"/>
    <w:rsid w:val="00C3496A"/>
    <w:rsid w:val="00C37619"/>
    <w:rsid w:val="00C37AE0"/>
    <w:rsid w:val="00C42797"/>
    <w:rsid w:val="00C4359D"/>
    <w:rsid w:val="00C4604D"/>
    <w:rsid w:val="00C50860"/>
    <w:rsid w:val="00C530F5"/>
    <w:rsid w:val="00C538D9"/>
    <w:rsid w:val="00C56911"/>
    <w:rsid w:val="00C574CE"/>
    <w:rsid w:val="00C63457"/>
    <w:rsid w:val="00C661B1"/>
    <w:rsid w:val="00C66554"/>
    <w:rsid w:val="00C70F10"/>
    <w:rsid w:val="00C71B7A"/>
    <w:rsid w:val="00C756D5"/>
    <w:rsid w:val="00C771DA"/>
    <w:rsid w:val="00C77200"/>
    <w:rsid w:val="00C8214C"/>
    <w:rsid w:val="00C848C3"/>
    <w:rsid w:val="00C868C9"/>
    <w:rsid w:val="00C9068A"/>
    <w:rsid w:val="00C943DB"/>
    <w:rsid w:val="00C96D05"/>
    <w:rsid w:val="00C97649"/>
    <w:rsid w:val="00CB1E2B"/>
    <w:rsid w:val="00CB2837"/>
    <w:rsid w:val="00CC339B"/>
    <w:rsid w:val="00CC4FA4"/>
    <w:rsid w:val="00CC54AE"/>
    <w:rsid w:val="00CC6A08"/>
    <w:rsid w:val="00CC74DA"/>
    <w:rsid w:val="00CD08EF"/>
    <w:rsid w:val="00CD1FE5"/>
    <w:rsid w:val="00CD3859"/>
    <w:rsid w:val="00CD3C6F"/>
    <w:rsid w:val="00CD3D9F"/>
    <w:rsid w:val="00CE0CBA"/>
    <w:rsid w:val="00CE38FE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151D"/>
    <w:rsid w:val="00D0364E"/>
    <w:rsid w:val="00D04F50"/>
    <w:rsid w:val="00D07B5C"/>
    <w:rsid w:val="00D104FC"/>
    <w:rsid w:val="00D118F2"/>
    <w:rsid w:val="00D11F6B"/>
    <w:rsid w:val="00D1381B"/>
    <w:rsid w:val="00D168E7"/>
    <w:rsid w:val="00D17E95"/>
    <w:rsid w:val="00D209E0"/>
    <w:rsid w:val="00D22A79"/>
    <w:rsid w:val="00D2421E"/>
    <w:rsid w:val="00D252B6"/>
    <w:rsid w:val="00D3069A"/>
    <w:rsid w:val="00D336C9"/>
    <w:rsid w:val="00D36A75"/>
    <w:rsid w:val="00D463CA"/>
    <w:rsid w:val="00D53532"/>
    <w:rsid w:val="00D562A4"/>
    <w:rsid w:val="00D570F9"/>
    <w:rsid w:val="00D57F31"/>
    <w:rsid w:val="00D60318"/>
    <w:rsid w:val="00D603A5"/>
    <w:rsid w:val="00D63894"/>
    <w:rsid w:val="00D7714C"/>
    <w:rsid w:val="00D77859"/>
    <w:rsid w:val="00D80516"/>
    <w:rsid w:val="00D82DCC"/>
    <w:rsid w:val="00D86EA5"/>
    <w:rsid w:val="00D9076A"/>
    <w:rsid w:val="00D94661"/>
    <w:rsid w:val="00D94D64"/>
    <w:rsid w:val="00D94EFE"/>
    <w:rsid w:val="00D97002"/>
    <w:rsid w:val="00DA1090"/>
    <w:rsid w:val="00DA295A"/>
    <w:rsid w:val="00DA5B28"/>
    <w:rsid w:val="00DB0D5E"/>
    <w:rsid w:val="00DB12A0"/>
    <w:rsid w:val="00DB5386"/>
    <w:rsid w:val="00DB7436"/>
    <w:rsid w:val="00DB75DB"/>
    <w:rsid w:val="00DC1D6E"/>
    <w:rsid w:val="00DC2100"/>
    <w:rsid w:val="00DC30C1"/>
    <w:rsid w:val="00DC5C18"/>
    <w:rsid w:val="00DC602D"/>
    <w:rsid w:val="00DD1F2F"/>
    <w:rsid w:val="00DD1F49"/>
    <w:rsid w:val="00DD2C65"/>
    <w:rsid w:val="00DD3261"/>
    <w:rsid w:val="00DD34DE"/>
    <w:rsid w:val="00DD35FB"/>
    <w:rsid w:val="00DE0859"/>
    <w:rsid w:val="00DE0D89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3EF"/>
    <w:rsid w:val="00E055A0"/>
    <w:rsid w:val="00E05A42"/>
    <w:rsid w:val="00E05C34"/>
    <w:rsid w:val="00E069D2"/>
    <w:rsid w:val="00E115CE"/>
    <w:rsid w:val="00E1191B"/>
    <w:rsid w:val="00E11CF9"/>
    <w:rsid w:val="00E11EEF"/>
    <w:rsid w:val="00E1251D"/>
    <w:rsid w:val="00E15B97"/>
    <w:rsid w:val="00E22790"/>
    <w:rsid w:val="00E23A8F"/>
    <w:rsid w:val="00E34BCA"/>
    <w:rsid w:val="00E35009"/>
    <w:rsid w:val="00E37941"/>
    <w:rsid w:val="00E46287"/>
    <w:rsid w:val="00E47C82"/>
    <w:rsid w:val="00E52B34"/>
    <w:rsid w:val="00E558EC"/>
    <w:rsid w:val="00E61B10"/>
    <w:rsid w:val="00E63AE6"/>
    <w:rsid w:val="00E64526"/>
    <w:rsid w:val="00E66ACD"/>
    <w:rsid w:val="00E66D8F"/>
    <w:rsid w:val="00E67EDD"/>
    <w:rsid w:val="00E7460D"/>
    <w:rsid w:val="00E76A51"/>
    <w:rsid w:val="00E77600"/>
    <w:rsid w:val="00E77CE5"/>
    <w:rsid w:val="00E806A6"/>
    <w:rsid w:val="00E82113"/>
    <w:rsid w:val="00E95BA0"/>
    <w:rsid w:val="00EA1ED8"/>
    <w:rsid w:val="00EA3B9B"/>
    <w:rsid w:val="00EA52DB"/>
    <w:rsid w:val="00EA5968"/>
    <w:rsid w:val="00EA648A"/>
    <w:rsid w:val="00EB6E5C"/>
    <w:rsid w:val="00EC2940"/>
    <w:rsid w:val="00EC2C64"/>
    <w:rsid w:val="00EC2F7A"/>
    <w:rsid w:val="00EC4937"/>
    <w:rsid w:val="00EC5A04"/>
    <w:rsid w:val="00ED305A"/>
    <w:rsid w:val="00ED52BB"/>
    <w:rsid w:val="00EE37A5"/>
    <w:rsid w:val="00EE38A1"/>
    <w:rsid w:val="00EE49BB"/>
    <w:rsid w:val="00EE6EF4"/>
    <w:rsid w:val="00EE6FBF"/>
    <w:rsid w:val="00EF1C7F"/>
    <w:rsid w:val="00EF59C7"/>
    <w:rsid w:val="00EF6D2A"/>
    <w:rsid w:val="00F02492"/>
    <w:rsid w:val="00F03729"/>
    <w:rsid w:val="00F05E7E"/>
    <w:rsid w:val="00F1131E"/>
    <w:rsid w:val="00F15FB3"/>
    <w:rsid w:val="00F202EE"/>
    <w:rsid w:val="00F206B0"/>
    <w:rsid w:val="00F20C65"/>
    <w:rsid w:val="00F225FA"/>
    <w:rsid w:val="00F235A0"/>
    <w:rsid w:val="00F27D9F"/>
    <w:rsid w:val="00F30817"/>
    <w:rsid w:val="00F30F2C"/>
    <w:rsid w:val="00F320DB"/>
    <w:rsid w:val="00F32592"/>
    <w:rsid w:val="00F35362"/>
    <w:rsid w:val="00F37D8F"/>
    <w:rsid w:val="00F40BF7"/>
    <w:rsid w:val="00F412DE"/>
    <w:rsid w:val="00F42030"/>
    <w:rsid w:val="00F420C2"/>
    <w:rsid w:val="00F423A8"/>
    <w:rsid w:val="00F42C6C"/>
    <w:rsid w:val="00F44E59"/>
    <w:rsid w:val="00F46114"/>
    <w:rsid w:val="00F5321F"/>
    <w:rsid w:val="00F55C43"/>
    <w:rsid w:val="00F628CF"/>
    <w:rsid w:val="00F640D1"/>
    <w:rsid w:val="00F645B4"/>
    <w:rsid w:val="00F67422"/>
    <w:rsid w:val="00F74236"/>
    <w:rsid w:val="00F75A3D"/>
    <w:rsid w:val="00F80335"/>
    <w:rsid w:val="00F835FE"/>
    <w:rsid w:val="00F87943"/>
    <w:rsid w:val="00F90249"/>
    <w:rsid w:val="00F92942"/>
    <w:rsid w:val="00F92BFD"/>
    <w:rsid w:val="00F97289"/>
    <w:rsid w:val="00F977AF"/>
    <w:rsid w:val="00FA0F64"/>
    <w:rsid w:val="00FA1F7E"/>
    <w:rsid w:val="00FC4CA2"/>
    <w:rsid w:val="00FC5BD1"/>
    <w:rsid w:val="00FD019E"/>
    <w:rsid w:val="00FD1953"/>
    <w:rsid w:val="00FD1ADD"/>
    <w:rsid w:val="00FD295E"/>
    <w:rsid w:val="00FD3BBF"/>
    <w:rsid w:val="00FD3E3E"/>
    <w:rsid w:val="00FD4B8D"/>
    <w:rsid w:val="00FD67A9"/>
    <w:rsid w:val="00FE1E47"/>
    <w:rsid w:val="00FE3780"/>
    <w:rsid w:val="00FF1958"/>
    <w:rsid w:val="00FF2100"/>
    <w:rsid w:val="00FF269D"/>
    <w:rsid w:val="00FF2BCD"/>
    <w:rsid w:val="00FF52B2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A84D-58A6-4794-97AF-5F28C52B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61</cp:revision>
  <cp:lastPrinted>2022-09-01T14:05:00Z</cp:lastPrinted>
  <dcterms:created xsi:type="dcterms:W3CDTF">2023-06-12T20:18:00Z</dcterms:created>
  <dcterms:modified xsi:type="dcterms:W3CDTF">2023-06-13T00:58:00Z</dcterms:modified>
</cp:coreProperties>
</file>